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0"/>
      </w:tblGrid>
      <w:tr w:rsidR="00C46945" w:rsidRPr="00F84D95" w:rsidTr="00D17BDE">
        <w:trPr>
          <w:trHeight w:val="13890"/>
        </w:trPr>
        <w:tc>
          <w:tcPr>
            <w:tcW w:w="91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945" w:rsidRPr="00F84D95" w:rsidRDefault="00C46945" w:rsidP="00D17BDE">
            <w:pPr>
              <w:spacing w:line="240" w:lineRule="auto"/>
              <w:ind w:left="0" w:hanging="2"/>
            </w:pPr>
          </w:p>
          <w:p w:rsidR="00C46945" w:rsidRPr="00F84D95" w:rsidRDefault="00C46945" w:rsidP="00D17BDE">
            <w:pPr>
              <w:spacing w:line="240" w:lineRule="auto"/>
              <w:ind w:left="1" w:hanging="3"/>
              <w:jc w:val="center"/>
            </w:pPr>
            <w:r w:rsidRPr="00F84D95">
              <w:rPr>
                <w:color w:val="000000"/>
                <w:sz w:val="28"/>
                <w:szCs w:val="28"/>
              </w:rPr>
              <w:t>TRƯỜNG ĐẠI HỌC GIAO THÔNG VẬN TẢI</w:t>
            </w:r>
          </w:p>
          <w:p w:rsidR="00C46945" w:rsidRPr="00F84D95" w:rsidRDefault="00C46945" w:rsidP="00D17BDE">
            <w:pPr>
              <w:spacing w:line="240" w:lineRule="auto"/>
              <w:ind w:left="1" w:hanging="3"/>
              <w:jc w:val="center"/>
            </w:pPr>
            <w:r w:rsidRPr="00F84D95">
              <w:rPr>
                <w:b/>
                <w:bCs/>
                <w:color w:val="000000"/>
                <w:sz w:val="28"/>
                <w:szCs w:val="28"/>
              </w:rPr>
              <w:t>KHOA CÔNG NGHỆ THÔNG TIN</w:t>
            </w:r>
          </w:p>
          <w:p w:rsidR="00C46945" w:rsidRPr="00F84D95" w:rsidRDefault="00C46945" w:rsidP="00D17BDE">
            <w:pPr>
              <w:spacing w:after="240" w:line="240" w:lineRule="auto"/>
              <w:ind w:left="0" w:hanging="2"/>
            </w:pPr>
          </w:p>
          <w:p w:rsidR="00C46945" w:rsidRDefault="00C46945" w:rsidP="00C46945">
            <w:pPr>
              <w:spacing w:line="240" w:lineRule="auto"/>
              <w:ind w:left="1" w:hanging="3"/>
              <w:jc w:val="center"/>
            </w:pPr>
            <w:r w:rsidRPr="00F84D95">
              <w:rPr>
                <w:rFonts w:ascii="Cambria" w:hAnsi="Cambria"/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3D15BA88" wp14:editId="05A1D544">
                  <wp:extent cx="1295400" cy="13368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53" cy="133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945" w:rsidRPr="00F84D95" w:rsidRDefault="00C46945" w:rsidP="00D17BDE">
            <w:pPr>
              <w:spacing w:line="240" w:lineRule="auto"/>
              <w:ind w:left="0" w:hanging="2"/>
            </w:pPr>
          </w:p>
          <w:p w:rsidR="00C46945" w:rsidRPr="00F84D95" w:rsidRDefault="00C46945" w:rsidP="00D17BDE">
            <w:pPr>
              <w:spacing w:after="240" w:line="240" w:lineRule="auto"/>
              <w:ind w:left="0" w:hanging="2"/>
            </w:pPr>
          </w:p>
          <w:p w:rsidR="00C46945" w:rsidRPr="00C46945" w:rsidRDefault="00C46945" w:rsidP="00C46945">
            <w:pPr>
              <w:spacing w:line="240" w:lineRule="auto"/>
              <w:ind w:left="3" w:hanging="5"/>
              <w:jc w:val="center"/>
              <w:rPr>
                <w:b/>
                <w:bCs/>
                <w:color w:val="000000"/>
                <w:sz w:val="52"/>
                <w:szCs w:val="52"/>
                <w:lang w:val="en-GB"/>
              </w:rPr>
            </w:pPr>
            <w:r w:rsidRPr="00C46945">
              <w:rPr>
                <w:b/>
                <w:bCs/>
                <w:color w:val="000000"/>
                <w:sz w:val="52"/>
                <w:szCs w:val="52"/>
                <w:lang w:val="en-GB"/>
              </w:rPr>
              <w:t>FINAL DESIGN PROJECT ASSIGNMENT</w:t>
            </w:r>
          </w:p>
          <w:p w:rsidR="00C46945" w:rsidRPr="00F84D95" w:rsidRDefault="00C46945" w:rsidP="00D17BDE">
            <w:pPr>
              <w:spacing w:after="240" w:line="240" w:lineRule="auto"/>
              <w:ind w:left="0" w:hanging="2"/>
            </w:pPr>
          </w:p>
          <w:p w:rsidR="00C46945" w:rsidRPr="00C46945" w:rsidRDefault="00C46945" w:rsidP="00D17BDE">
            <w:pPr>
              <w:spacing w:line="240" w:lineRule="auto"/>
              <w:ind w:left="1" w:hanging="3"/>
              <w:jc w:val="center"/>
              <w:rPr>
                <w:sz w:val="32"/>
                <w:szCs w:val="32"/>
              </w:rPr>
            </w:pPr>
            <w:r w:rsidRPr="00C46945">
              <w:rPr>
                <w:color w:val="000000"/>
                <w:sz w:val="32"/>
                <w:szCs w:val="32"/>
              </w:rPr>
              <w:t>Project</w:t>
            </w:r>
          </w:p>
          <w:p w:rsidR="00C46945" w:rsidRPr="00F84D95" w:rsidRDefault="00C46945" w:rsidP="00D17BDE">
            <w:pPr>
              <w:spacing w:line="240" w:lineRule="auto"/>
              <w:ind w:left="0" w:hanging="2"/>
            </w:pPr>
          </w:p>
          <w:p w:rsidR="00C46945" w:rsidRPr="00F84D95" w:rsidRDefault="00C46945" w:rsidP="00D17BDE">
            <w:pPr>
              <w:spacing w:line="240" w:lineRule="auto"/>
              <w:ind w:left="1" w:hanging="3"/>
              <w:jc w:val="center"/>
            </w:pPr>
            <w:r w:rsidRPr="00C46945">
              <w:rPr>
                <w:b/>
                <w:bCs/>
                <w:color w:val="000000"/>
                <w:sz w:val="32"/>
                <w:szCs w:val="32"/>
              </w:rPr>
              <w:t xml:space="preserve">IT Job Search Website Management </w:t>
            </w:r>
          </w:p>
          <w:p w:rsidR="00C46945" w:rsidRPr="00F84D95" w:rsidRDefault="00C46945" w:rsidP="00D17BDE">
            <w:pPr>
              <w:spacing w:after="240" w:line="240" w:lineRule="auto"/>
              <w:ind w:left="0" w:hanging="2"/>
            </w:pPr>
          </w:p>
          <w:tbl>
            <w:tblPr>
              <w:tblW w:w="6524" w:type="dxa"/>
              <w:tblInd w:w="12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9"/>
              <w:gridCol w:w="3365"/>
            </w:tblGrid>
            <w:tr w:rsidR="00C46945" w:rsidRPr="00F84D95" w:rsidTr="00D17BDE">
              <w:trPr>
                <w:trHeight w:val="71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Pr="00C46945" w:rsidRDefault="00C46945" w:rsidP="00D17BDE">
                  <w:pPr>
                    <w:spacing w:line="240" w:lineRule="auto"/>
                    <w:ind w:left="1" w:right="-345" w:hanging="3"/>
                  </w:pPr>
                  <w:r>
                    <w:rPr>
                      <w:bCs/>
                      <w:color w:val="000000"/>
                      <w:sz w:val="30"/>
                      <w:szCs w:val="30"/>
                    </w:rPr>
                    <w:t xml:space="preserve">The </w:t>
                  </w:r>
                  <w:r w:rsidRPr="00C46945">
                    <w:rPr>
                      <w:bCs/>
                      <w:color w:val="000000"/>
                      <w:sz w:val="30"/>
                      <w:szCs w:val="30"/>
                    </w:rPr>
                    <w:t>Supervisor</w:t>
                  </w:r>
                </w:p>
              </w:tc>
              <w:tc>
                <w:tcPr>
                  <w:tcW w:w="33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Pr="00C46945" w:rsidRDefault="00C46945" w:rsidP="00C46945">
                  <w:pPr>
                    <w:spacing w:line="240" w:lineRule="auto"/>
                    <w:ind w:left="1" w:right="-345" w:hanging="3"/>
                    <w:rPr>
                      <w:color w:val="000000"/>
                      <w:sz w:val="30"/>
                      <w:szCs w:val="30"/>
                    </w:rPr>
                  </w:pPr>
                  <w:r w:rsidRPr="00F84D95">
                    <w:rPr>
                      <w:color w:val="000000"/>
                      <w:sz w:val="30"/>
                      <w:szCs w:val="30"/>
                    </w:rPr>
                    <w:t>: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TS. </w:t>
                  </w:r>
                  <w:r w:rsidRPr="00C46945">
                    <w:rPr>
                      <w:color w:val="000000"/>
                      <w:sz w:val="30"/>
                      <w:szCs w:val="30"/>
                    </w:rPr>
                    <w:t>Nguyễn Hiếu Cường</w:t>
                  </w:r>
                </w:p>
                <w:p w:rsidR="00C46945" w:rsidRPr="00F84D95" w:rsidRDefault="00C46945" w:rsidP="00D17BDE">
                  <w:pPr>
                    <w:spacing w:line="240" w:lineRule="auto"/>
                    <w:ind w:left="0" w:right="-345" w:hanging="2"/>
                  </w:pPr>
                </w:p>
              </w:tc>
            </w:tr>
            <w:tr w:rsidR="00C46945" w:rsidRPr="00F84D95" w:rsidTr="00D17BDE">
              <w:trPr>
                <w:trHeight w:val="71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Pr="00F84D95" w:rsidRDefault="00C46945" w:rsidP="00D17BDE">
                  <w:pPr>
                    <w:spacing w:line="240" w:lineRule="auto"/>
                    <w:ind w:left="1" w:right="-345" w:hanging="3"/>
                  </w:pPr>
                  <w:r>
                    <w:rPr>
                      <w:color w:val="000000"/>
                      <w:sz w:val="30"/>
                      <w:szCs w:val="30"/>
                    </w:rPr>
                    <w:t>Student</w:t>
                  </w:r>
                </w:p>
              </w:tc>
              <w:tc>
                <w:tcPr>
                  <w:tcW w:w="33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Pr="00F84D95" w:rsidRDefault="00C46945" w:rsidP="00694474">
                  <w:pPr>
                    <w:spacing w:line="240" w:lineRule="auto"/>
                    <w:ind w:left="1" w:right="-345" w:hanging="3"/>
                  </w:pPr>
                  <w:r w:rsidRPr="00F84D95">
                    <w:rPr>
                      <w:color w:val="000000"/>
                      <w:sz w:val="30"/>
                      <w:szCs w:val="30"/>
                    </w:rPr>
                    <w:t>: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 w:rsidR="00694474">
                    <w:rPr>
                      <w:color w:val="000000"/>
                      <w:sz w:val="30"/>
                      <w:szCs w:val="30"/>
                    </w:rPr>
                    <w:t>Trần Minh Hiển</w:t>
                  </w:r>
                </w:p>
              </w:tc>
            </w:tr>
            <w:tr w:rsidR="00C46945" w:rsidRPr="00F84D95" w:rsidTr="00D17BDE">
              <w:trPr>
                <w:trHeight w:val="713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Pr="00F84D95" w:rsidRDefault="00C46945" w:rsidP="00D17BDE">
                  <w:pPr>
                    <w:spacing w:line="240" w:lineRule="auto"/>
                    <w:ind w:left="1" w:right="-345" w:hanging="3"/>
                  </w:pPr>
                  <w:r>
                    <w:rPr>
                      <w:color w:val="000000"/>
                      <w:sz w:val="30"/>
                      <w:szCs w:val="30"/>
                    </w:rPr>
                    <w:t>Class</w:t>
                  </w:r>
                </w:p>
              </w:tc>
              <w:tc>
                <w:tcPr>
                  <w:tcW w:w="33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Pr="00F84D95" w:rsidRDefault="00C46945" w:rsidP="00D17BDE">
                  <w:pPr>
                    <w:spacing w:line="240" w:lineRule="auto"/>
                    <w:ind w:left="1" w:right="-345" w:hanging="3"/>
                  </w:pPr>
                  <w:r w:rsidRPr="00F84D95">
                    <w:rPr>
                      <w:color w:val="000000"/>
                      <w:sz w:val="30"/>
                      <w:szCs w:val="30"/>
                    </w:rPr>
                    <w:t>: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 w:rsidRPr="00C46945">
                    <w:rPr>
                      <w:color w:val="000000"/>
                      <w:sz w:val="30"/>
                      <w:szCs w:val="30"/>
                    </w:rPr>
                    <w:t>Vietnam-English IT K61</w:t>
                  </w:r>
                </w:p>
              </w:tc>
            </w:tr>
            <w:tr w:rsidR="00C46945" w:rsidRPr="00F84D95" w:rsidTr="00D17BDE">
              <w:trPr>
                <w:trHeight w:val="765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Default="00C46945" w:rsidP="00D17BDE">
                  <w:pPr>
                    <w:spacing w:line="240" w:lineRule="auto"/>
                    <w:ind w:left="1" w:right="-345" w:hanging="3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Student ID</w:t>
                  </w:r>
                </w:p>
                <w:p w:rsidR="00C46945" w:rsidRDefault="00C46945" w:rsidP="00D17BDE">
                  <w:pPr>
                    <w:spacing w:line="240" w:lineRule="auto"/>
                    <w:ind w:left="0" w:right="-345" w:hanging="2"/>
                  </w:pPr>
                </w:p>
                <w:p w:rsidR="00C46945" w:rsidRPr="005612E8" w:rsidRDefault="00C46945" w:rsidP="00D17BDE">
                  <w:pPr>
                    <w:spacing w:line="240" w:lineRule="auto"/>
                    <w:ind w:left="1" w:right="-345" w:hanging="3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3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945" w:rsidRDefault="00C46945" w:rsidP="00D17BDE">
                  <w:pPr>
                    <w:spacing w:line="240" w:lineRule="auto"/>
                    <w:ind w:left="1" w:right="-345" w:hanging="3"/>
                    <w:rPr>
                      <w:color w:val="000000"/>
                      <w:sz w:val="30"/>
                      <w:szCs w:val="30"/>
                    </w:rPr>
                  </w:pPr>
                  <w:r w:rsidRPr="00F84D95">
                    <w:rPr>
                      <w:color w:val="000000"/>
                      <w:sz w:val="30"/>
                      <w:szCs w:val="30"/>
                    </w:rPr>
                    <w:t>: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 w:rsidR="00694474">
                    <w:rPr>
                      <w:color w:val="000000"/>
                      <w:sz w:val="30"/>
                      <w:szCs w:val="30"/>
                    </w:rPr>
                    <w:t>181202325</w:t>
                  </w:r>
                </w:p>
                <w:p w:rsidR="00C46945" w:rsidRDefault="00C46945" w:rsidP="00D17BDE">
                  <w:pPr>
                    <w:spacing w:line="240" w:lineRule="auto"/>
                    <w:ind w:left="1" w:right="-345" w:hanging="3"/>
                    <w:rPr>
                      <w:color w:val="000000"/>
                      <w:sz w:val="30"/>
                      <w:szCs w:val="30"/>
                    </w:rPr>
                  </w:pPr>
                </w:p>
                <w:p w:rsidR="00C46945" w:rsidRDefault="00C46945" w:rsidP="00D17BDE">
                  <w:pPr>
                    <w:spacing w:line="240" w:lineRule="auto"/>
                    <w:ind w:left="0" w:right="-345" w:hanging="2"/>
                  </w:pPr>
                </w:p>
                <w:p w:rsidR="00C46945" w:rsidRPr="00F84D95" w:rsidRDefault="00C46945" w:rsidP="00D17BDE">
                  <w:pPr>
                    <w:spacing w:line="240" w:lineRule="auto"/>
                    <w:ind w:left="0" w:right="-345" w:hanging="2"/>
                  </w:pPr>
                </w:p>
              </w:tc>
            </w:tr>
          </w:tbl>
          <w:p w:rsidR="00C46945" w:rsidRDefault="00C46945" w:rsidP="00C46945">
            <w:pPr>
              <w:spacing w:after="240" w:line="240" w:lineRule="auto"/>
              <w:ind w:leftChars="0" w:left="0" w:firstLineChars="0" w:firstLine="0"/>
            </w:pPr>
          </w:p>
          <w:p w:rsidR="00C46945" w:rsidRDefault="00C46945" w:rsidP="00D17BDE">
            <w:pPr>
              <w:spacing w:after="240" w:line="240" w:lineRule="auto"/>
              <w:ind w:left="0" w:hanging="2"/>
            </w:pPr>
          </w:p>
          <w:p w:rsidR="00C46945" w:rsidRPr="00F84D95" w:rsidRDefault="00C46945" w:rsidP="00744EB2">
            <w:pPr>
              <w:spacing w:after="240" w:line="240" w:lineRule="auto"/>
              <w:ind w:leftChars="0" w:left="0" w:firstLineChars="0" w:firstLine="0"/>
            </w:pPr>
          </w:p>
          <w:p w:rsidR="00C46945" w:rsidRPr="00C46945" w:rsidRDefault="00C46945" w:rsidP="00C46945">
            <w:pPr>
              <w:spacing w:line="240" w:lineRule="auto"/>
              <w:ind w:left="0" w:hanging="2"/>
              <w:jc w:val="center"/>
              <w:rPr>
                <w:b/>
                <w:bCs/>
                <w:color w:val="000000"/>
                <w:szCs w:val="26"/>
              </w:rPr>
            </w:pPr>
            <w:r w:rsidRPr="00F84D95">
              <w:rPr>
                <w:b/>
                <w:bCs/>
                <w:color w:val="000000"/>
                <w:szCs w:val="26"/>
              </w:rPr>
              <w:t>Hà Nội – 20</w:t>
            </w:r>
            <w:r>
              <w:rPr>
                <w:b/>
                <w:bCs/>
                <w:color w:val="000000"/>
                <w:szCs w:val="26"/>
              </w:rPr>
              <w:t>24</w:t>
            </w:r>
          </w:p>
        </w:tc>
      </w:tr>
    </w:tbl>
    <w:p w:rsidR="00C46945" w:rsidRDefault="00C4694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:rsidR="004157B3" w:rsidRDefault="004157B3" w:rsidP="00744E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5211"/>
        <w:gridCol w:w="4397"/>
      </w:tblGrid>
      <w:tr w:rsidR="00AD6061" w:rsidRPr="004B7CC2" w:rsidTr="003E43E3">
        <w:tc>
          <w:tcPr>
            <w:tcW w:w="5211" w:type="dxa"/>
          </w:tcPr>
          <w:p w:rsidR="00AD6061" w:rsidRPr="003A1E65" w:rsidRDefault="00AD6061" w:rsidP="003E43E3">
            <w:pPr>
              <w:ind w:left="0" w:hanging="2"/>
              <w:jc w:val="center"/>
              <w:rPr>
                <w:spacing w:val="-10"/>
              </w:rPr>
            </w:pPr>
            <w:r w:rsidRPr="003A1E65">
              <w:rPr>
                <w:spacing w:val="-10"/>
              </w:rPr>
              <w:t xml:space="preserve">UNIVERSITY OF </w:t>
            </w:r>
            <w:r w:rsidRPr="00666BCC">
              <w:rPr>
                <w:spacing w:val="-10"/>
              </w:rPr>
              <w:t>TRANSPORT</w:t>
            </w:r>
          </w:p>
          <w:p w:rsidR="00AD6061" w:rsidRPr="003A1E65" w:rsidRDefault="00AD6061" w:rsidP="003E43E3">
            <w:pPr>
              <w:ind w:left="0" w:hanging="2"/>
              <w:jc w:val="center"/>
              <w:rPr>
                <w:spacing w:val="-10"/>
              </w:rPr>
            </w:pPr>
            <w:r w:rsidRPr="003A1E65">
              <w:rPr>
                <w:spacing w:val="-10"/>
              </w:rPr>
              <w:t>AND COMMUNICATIONS</w:t>
            </w:r>
          </w:p>
          <w:p w:rsidR="00AD6061" w:rsidRPr="003A1E65" w:rsidRDefault="00AD6061" w:rsidP="003E43E3">
            <w:pPr>
              <w:ind w:left="0" w:hanging="2"/>
              <w:jc w:val="center"/>
              <w:rPr>
                <w:b/>
                <w:spacing w:val="-10"/>
              </w:rPr>
            </w:pPr>
            <w:r w:rsidRPr="003A1E65">
              <w:rPr>
                <w:b/>
                <w:spacing w:val="-10"/>
              </w:rPr>
              <w:t>FACULTY OF INTERNATIONAL EDUCATION</w:t>
            </w:r>
          </w:p>
          <w:p w:rsidR="00AD6061" w:rsidRPr="00984DB2" w:rsidRDefault="00AD6061" w:rsidP="003E43E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3020</wp:posOffset>
                      </wp:positionV>
                      <wp:extent cx="1440180" cy="0"/>
                      <wp:effectExtent l="12700" t="13970" r="13970" b="508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910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4.75pt;margin-top:2.6pt;width:11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sH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4397" w:type="dxa"/>
          </w:tcPr>
          <w:p w:rsidR="00AD6061" w:rsidRPr="004B7CC2" w:rsidRDefault="00AD6061" w:rsidP="003E43E3">
            <w:pPr>
              <w:ind w:left="0" w:hanging="2"/>
              <w:jc w:val="center"/>
            </w:pPr>
            <w:smartTag w:uri="urn:schemas-microsoft-com:office:smarttags" w:element="PlaceName">
              <w:r>
                <w:t>SOCIALIST</w:t>
              </w:r>
            </w:smartTag>
            <w:r>
              <w:t xml:space="preserve"> </w:t>
            </w:r>
            <w:smartTag w:uri="urn:schemas-microsoft-com:office:smarttags" w:element="PlaceType">
              <w:r>
                <w:t>REPUBLIC</w:t>
              </w:r>
            </w:smartTag>
            <w:r>
              <w:t xml:space="preserve"> OF </w:t>
            </w:r>
            <w:smartTag w:uri="urn:schemas-microsoft-com:office:smarttags" w:element="country-region">
              <w:smartTag w:uri="urn:schemas-microsoft-com:office:smarttags" w:element="place">
                <w:r>
                  <w:t>VIETNAM</w:t>
                </w:r>
              </w:smartTag>
            </w:smartTag>
          </w:p>
          <w:p w:rsidR="00AD6061" w:rsidRPr="004B7CC2" w:rsidRDefault="00AD6061" w:rsidP="003E43E3">
            <w:pPr>
              <w:ind w:left="1" w:hanging="3"/>
              <w:jc w:val="center"/>
              <w:rPr>
                <w:b/>
                <w:bCs/>
              </w:rPr>
            </w:pPr>
            <w:r>
              <w:rPr>
                <w:b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27965</wp:posOffset>
                      </wp:positionV>
                      <wp:extent cx="1440180" cy="0"/>
                      <wp:effectExtent l="6985" t="8890" r="10160" b="1016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6F60" id="Straight Arrow Connector 11" o:spid="_x0000_s1026" type="#_x0000_t32" style="position:absolute;margin-left:50.8pt;margin-top:17.95pt;width:113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vjJgIAAEw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</w:rPr>
              <w:t>Independence –Freedom</w:t>
            </w:r>
            <w:r w:rsidRPr="004B7CC2">
              <w:rPr>
                <w:b/>
                <w:bCs/>
              </w:rPr>
              <w:t xml:space="preserve"> – H</w:t>
            </w:r>
            <w:r>
              <w:rPr>
                <w:b/>
                <w:bCs/>
              </w:rPr>
              <w:t>appiness</w:t>
            </w:r>
          </w:p>
        </w:tc>
      </w:tr>
    </w:tbl>
    <w:p w:rsidR="004157B3" w:rsidRDefault="00AD6061">
      <w:pPr>
        <w:ind w:left="0" w:hanging="2"/>
        <w:jc w:val="right"/>
        <w:rPr>
          <w:sz w:val="22"/>
          <w:szCs w:val="22"/>
        </w:rPr>
      </w:pPr>
      <w:r w:rsidRPr="00AD6061">
        <w:rPr>
          <w:i/>
        </w:rPr>
        <w:t>Hanoi, February 22, 2024</w:t>
      </w:r>
    </w:p>
    <w:p w:rsidR="00AD6061" w:rsidRPr="00AD6061" w:rsidRDefault="00AD6061" w:rsidP="00AD6061">
      <w:pPr>
        <w:suppressAutoHyphens w:val="0"/>
        <w:spacing w:before="36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MS Mincho"/>
          <w:b/>
          <w:bCs/>
          <w:snapToGrid w:val="0"/>
          <w:position w:val="0"/>
          <w:sz w:val="36"/>
          <w:szCs w:val="36"/>
          <w:lang w:val="en-GB" w:eastAsia="ja-JP"/>
        </w:rPr>
      </w:pPr>
      <w:r w:rsidRPr="00AD6061">
        <w:rPr>
          <w:rFonts w:eastAsia="MS Mincho"/>
          <w:b/>
          <w:bCs/>
          <w:snapToGrid w:val="0"/>
          <w:position w:val="0"/>
          <w:sz w:val="36"/>
          <w:szCs w:val="36"/>
          <w:lang w:val="en-GB" w:eastAsia="ja-JP"/>
        </w:rPr>
        <w:t>FINAL DESIGN PROJECT ASSIGNMENT</w:t>
      </w:r>
    </w:p>
    <w:p w:rsidR="004157B3" w:rsidRDefault="004157B3">
      <w:pPr>
        <w:spacing w:line="360" w:lineRule="auto"/>
        <w:ind w:left="0" w:hanging="2"/>
        <w:jc w:val="both"/>
      </w:pPr>
    </w:p>
    <w:p w:rsidR="004157B3" w:rsidRDefault="00AD6061">
      <w:pPr>
        <w:tabs>
          <w:tab w:val="right" w:pos="9356"/>
        </w:tabs>
        <w:spacing w:line="360" w:lineRule="auto"/>
        <w:ind w:left="0" w:hanging="2"/>
        <w:jc w:val="both"/>
      </w:pPr>
      <w:r w:rsidRPr="00AD6061">
        <w:rPr>
          <w:b/>
        </w:rPr>
        <w:t>Student's Full Name</w:t>
      </w:r>
      <w:r w:rsidR="00DE1B20">
        <w:rPr>
          <w:b/>
        </w:rPr>
        <w:t xml:space="preserve">: </w:t>
      </w:r>
      <w:r w:rsidR="00CD795B">
        <w:rPr>
          <w:b/>
        </w:rPr>
        <w:t>Trần Minh Hiển</w:t>
      </w:r>
    </w:p>
    <w:p w:rsidR="004157B3" w:rsidRDefault="00CD795B">
      <w:pPr>
        <w:tabs>
          <w:tab w:val="left" w:pos="2040"/>
          <w:tab w:val="right" w:pos="9356"/>
        </w:tabs>
        <w:spacing w:line="360" w:lineRule="auto"/>
        <w:ind w:left="0" w:hanging="2"/>
        <w:jc w:val="both"/>
      </w:pPr>
      <w:r>
        <w:tab/>
        <w:t xml:space="preserve">      </w:t>
      </w:r>
      <w:r w:rsidR="00AD6061">
        <w:t>Student ID</w:t>
      </w:r>
      <w:r w:rsidR="00DE1B20">
        <w:tab/>
        <w:t xml:space="preserve">: </w:t>
      </w:r>
      <w:r w:rsidR="00AD6061">
        <w:t>181202325           Class</w:t>
      </w:r>
      <w:r>
        <w:t xml:space="preserve">: </w:t>
      </w:r>
      <w:r w:rsidR="00004C6C">
        <w:t xml:space="preserve"> Vietnam-English IT</w:t>
      </w:r>
      <w:r w:rsidR="00AD6061">
        <w:t xml:space="preserve"> K61</w:t>
      </w:r>
      <w:r w:rsidR="00DE1B20">
        <w:t xml:space="preserve">  </w:t>
      </w:r>
      <w:r>
        <w:t xml:space="preserve">      </w:t>
      </w:r>
    </w:p>
    <w:p w:rsidR="004157B3" w:rsidRDefault="00DE1B20">
      <w:pPr>
        <w:tabs>
          <w:tab w:val="left" w:pos="2040"/>
          <w:tab w:val="right" w:pos="9356"/>
        </w:tabs>
        <w:spacing w:line="360" w:lineRule="auto"/>
        <w:ind w:left="0" w:hanging="2"/>
        <w:jc w:val="both"/>
      </w:pPr>
      <w:r>
        <w:t xml:space="preserve">      </w:t>
      </w:r>
      <w:r w:rsidR="00AD6061" w:rsidRPr="00AD6061">
        <w:t>Phone Number</w:t>
      </w:r>
      <w:r>
        <w:tab/>
        <w:t xml:space="preserve">: </w:t>
      </w:r>
      <w:r w:rsidR="00CD795B">
        <w:t xml:space="preserve">0774308607         </w:t>
      </w:r>
      <w:r>
        <w:t>Email:</w:t>
      </w:r>
      <w:r w:rsidR="00CD795B">
        <w:t xml:space="preserve"> tranminhhien131220@gmail.com</w:t>
      </w:r>
    </w:p>
    <w:p w:rsidR="004157B3" w:rsidRPr="00640B22" w:rsidRDefault="00DE1B20" w:rsidP="00640B22">
      <w:pPr>
        <w:tabs>
          <w:tab w:val="left" w:pos="2040"/>
          <w:tab w:val="right" w:pos="9356"/>
        </w:tabs>
        <w:spacing w:line="360" w:lineRule="auto"/>
        <w:ind w:left="0" w:hanging="2"/>
        <w:jc w:val="both"/>
      </w:pPr>
      <w:r>
        <w:rPr>
          <w:b/>
        </w:rPr>
        <w:t xml:space="preserve">      </w:t>
      </w:r>
      <w:r w:rsidR="00004C6C">
        <w:t>Specialized</w:t>
      </w:r>
      <w:r>
        <w:tab/>
        <w:t xml:space="preserve">: </w:t>
      </w:r>
      <w:r w:rsidR="00640B22">
        <w:t>Information Technology</w:t>
      </w:r>
      <w:r>
        <w:t xml:space="preserve">                   </w:t>
      </w:r>
      <w:r w:rsidR="00AD6061" w:rsidRPr="00AD6061">
        <w:t>Program</w:t>
      </w:r>
      <w:r>
        <w:t xml:space="preserve">: </w:t>
      </w:r>
      <w:r w:rsidR="00640B22" w:rsidRPr="00640B22">
        <w:t>Regular</w:t>
      </w:r>
    </w:p>
    <w:p w:rsidR="004157B3" w:rsidRDefault="00640B22">
      <w:pPr>
        <w:spacing w:line="360" w:lineRule="auto"/>
        <w:ind w:left="0" w:hanging="2"/>
        <w:jc w:val="both"/>
      </w:pPr>
      <w:r w:rsidRPr="000C6DD7">
        <w:rPr>
          <w:b/>
          <w:bCs/>
        </w:rPr>
        <w:t>The Supervisor</w:t>
      </w:r>
      <w:r w:rsidR="00DE1B20">
        <w:t xml:space="preserve">: </w:t>
      </w:r>
      <w:r w:rsidRPr="000C6DD7">
        <w:rPr>
          <w:b/>
          <w:bCs/>
          <w:i/>
        </w:rPr>
        <w:t>Assoc.Prof.</w:t>
      </w:r>
      <w:r w:rsidR="00CD795B">
        <w:t>.Nguyễn Hiếu Cường</w:t>
      </w:r>
    </w:p>
    <w:p w:rsidR="004157B3" w:rsidRDefault="00640B22">
      <w:pPr>
        <w:tabs>
          <w:tab w:val="left" w:pos="2040"/>
          <w:tab w:val="right" w:pos="9356"/>
        </w:tabs>
        <w:spacing w:line="360" w:lineRule="auto"/>
        <w:ind w:left="0" w:hanging="2"/>
        <w:jc w:val="both"/>
      </w:pPr>
      <w:r w:rsidRPr="00640B22">
        <w:t>Workplace</w:t>
      </w:r>
      <w:r w:rsidR="00DE1B20">
        <w:tab/>
        <w:t xml:space="preserve">: </w:t>
      </w:r>
      <w:r w:rsidRPr="00640B22">
        <w:t>Department of Software Technology</w:t>
      </w:r>
    </w:p>
    <w:p w:rsidR="004157B3" w:rsidRDefault="00640B22">
      <w:pPr>
        <w:tabs>
          <w:tab w:val="left" w:pos="2040"/>
          <w:tab w:val="right" w:pos="9356"/>
        </w:tabs>
        <w:spacing w:line="360" w:lineRule="auto"/>
        <w:ind w:left="0" w:hanging="2"/>
        <w:jc w:val="both"/>
      </w:pPr>
      <w:r>
        <w:t>Phone number</w:t>
      </w:r>
      <w:r w:rsidR="00DE1B20">
        <w:tab/>
        <w:t xml:space="preserve">: </w:t>
      </w:r>
      <w:r w:rsidR="00CD795B">
        <w:t>096786712</w:t>
      </w:r>
      <w:r w:rsidR="00DE1B20">
        <w:t xml:space="preserve">                    </w:t>
      </w:r>
      <w:r w:rsidR="00CD795B">
        <w:t xml:space="preserve">              </w:t>
      </w:r>
      <w:r w:rsidR="00DE1B20">
        <w:t xml:space="preserve">Email: </w:t>
      </w:r>
      <w:r w:rsidR="00DC55D6" w:rsidRPr="00DC55D6">
        <w:t>cuonggt@gmail.com</w:t>
      </w:r>
    </w:p>
    <w:p w:rsidR="004157B3" w:rsidRDefault="00640B22">
      <w:pPr>
        <w:tabs>
          <w:tab w:val="right" w:pos="9356"/>
        </w:tabs>
        <w:spacing w:line="360" w:lineRule="auto"/>
        <w:ind w:left="0" w:hanging="2"/>
        <w:jc w:val="both"/>
      </w:pPr>
      <w:r>
        <w:rPr>
          <w:b/>
        </w:rPr>
        <w:t>Project name</w:t>
      </w:r>
      <w:r w:rsidR="00DE1B20">
        <w:t xml:space="preserve">: </w:t>
      </w:r>
      <w:r w:rsidRPr="00640B22">
        <w:t>IT Job Search Website Management</w:t>
      </w:r>
    </w:p>
    <w:p w:rsidR="004157B3" w:rsidRPr="00CD795B" w:rsidRDefault="00640B22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Content and Scope of the Project</w:t>
      </w:r>
    </w:p>
    <w:p w:rsidR="003F2164" w:rsidRPr="003F2164" w:rsidRDefault="00640B22" w:rsidP="003F2164">
      <w:pPr>
        <w:pStyle w:val="ListParagraph"/>
        <w:numPr>
          <w:ilvl w:val="0"/>
          <w:numId w:val="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Content</w:t>
      </w:r>
      <w:r w:rsidR="003F2164" w:rsidRPr="003F2164">
        <w:rPr>
          <w:sz w:val="26"/>
          <w:szCs w:val="26"/>
        </w:rPr>
        <w:t>:</w:t>
      </w:r>
    </w:p>
    <w:p w:rsidR="003F2164" w:rsidRPr="003F2164" w:rsidRDefault="00640B22" w:rsidP="00640B22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Information management</w:t>
      </w:r>
      <w:r w:rsidR="003F2164" w:rsidRPr="003F2164">
        <w:rPr>
          <w:sz w:val="26"/>
          <w:szCs w:val="26"/>
        </w:rPr>
        <w:t>: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Manage IT candidate profiles: register, update, search, delete</w:t>
      </w:r>
      <w:r w:rsidR="003F2164"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Manage IT job postings: post, approve, modify, delete</w:t>
      </w:r>
      <w:r>
        <w:rPr>
          <w:sz w:val="26"/>
          <w:szCs w:val="26"/>
        </w:rPr>
        <w:t>.</w:t>
      </w:r>
    </w:p>
    <w:p w:rsidR="003F2164" w:rsidRPr="003F2164" w:rsidRDefault="003F2164" w:rsidP="003F2164">
      <w:pPr>
        <w:spacing w:line="360" w:lineRule="auto"/>
        <w:ind w:leftChars="0" w:left="72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640B22" w:rsidRPr="00640B22">
        <w:rPr>
          <w:sz w:val="26"/>
          <w:szCs w:val="26"/>
        </w:rPr>
        <w:t>Manage categories of requirements, positions, locations</w:t>
      </w:r>
      <w:r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Application processing</w:t>
      </w:r>
      <w:r w:rsidR="003F2164" w:rsidRPr="003F2164">
        <w:rPr>
          <w:sz w:val="26"/>
          <w:szCs w:val="26"/>
        </w:rPr>
        <w:t>: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Receive and manage job applications</w:t>
      </w:r>
      <w:r w:rsidR="003F2164"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Classify and evaluate candidates</w:t>
      </w:r>
      <w:r w:rsidR="003F2164"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Send notifications to candidates</w:t>
      </w:r>
      <w:r w:rsidR="003F2164" w:rsidRPr="003F2164">
        <w:rPr>
          <w:sz w:val="26"/>
          <w:szCs w:val="26"/>
        </w:rPr>
        <w:t>.</w:t>
      </w:r>
    </w:p>
    <w:p w:rsidR="003F2164" w:rsidRPr="003F2164" w:rsidRDefault="003F2164" w:rsidP="003F2164">
      <w:pPr>
        <w:spacing w:line="360" w:lineRule="auto"/>
        <w:ind w:leftChars="0" w:left="72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640B22" w:rsidRPr="00640B22">
        <w:rPr>
          <w:sz w:val="26"/>
          <w:szCs w:val="26"/>
        </w:rPr>
        <w:t>Schedule interviews</w:t>
      </w:r>
      <w:r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Data analysis</w:t>
      </w:r>
      <w:r w:rsidR="003F2164" w:rsidRPr="003F2164">
        <w:rPr>
          <w:sz w:val="26"/>
          <w:szCs w:val="26"/>
        </w:rPr>
        <w:t>: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Monitor the number of candidates, job postings</w:t>
      </w:r>
      <w:r w:rsidR="003F2164"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Analyze labor market trends</w:t>
      </w:r>
      <w:r w:rsidR="003F2164" w:rsidRPr="003F2164">
        <w:rPr>
          <w:sz w:val="26"/>
          <w:szCs w:val="26"/>
        </w:rPr>
        <w:t>.</w:t>
      </w:r>
    </w:p>
    <w:p w:rsidR="003F2164" w:rsidRDefault="003F2164" w:rsidP="003F2164">
      <w:pPr>
        <w:spacing w:line="360" w:lineRule="auto"/>
        <w:ind w:leftChars="0" w:left="72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640B22" w:rsidRPr="00640B22">
        <w:rPr>
          <w:sz w:val="26"/>
          <w:szCs w:val="26"/>
        </w:rPr>
        <w:t>Evaluate recruitment effectiveness</w:t>
      </w:r>
      <w:r w:rsidRPr="003F2164">
        <w:rPr>
          <w:sz w:val="26"/>
          <w:szCs w:val="26"/>
        </w:rPr>
        <w:t>.</w:t>
      </w:r>
    </w:p>
    <w:p w:rsidR="00640B22" w:rsidRPr="003F2164" w:rsidRDefault="00640B22" w:rsidP="003F2164">
      <w:pPr>
        <w:spacing w:line="360" w:lineRule="auto"/>
        <w:ind w:leftChars="0" w:left="720" w:firstLineChars="0" w:firstLine="0"/>
        <w:jc w:val="both"/>
        <w:rPr>
          <w:sz w:val="26"/>
          <w:szCs w:val="26"/>
        </w:rPr>
      </w:pPr>
    </w:p>
    <w:p w:rsidR="003F2164" w:rsidRPr="003F2164" w:rsidRDefault="003F2164" w:rsidP="003F2164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3F2164">
        <w:rPr>
          <w:sz w:val="26"/>
          <w:szCs w:val="26"/>
        </w:rPr>
        <w:lastRenderedPageBreak/>
        <w:t>Marketing:</w:t>
      </w:r>
    </w:p>
    <w:p w:rsidR="00AD6061" w:rsidRPr="00640B22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Promote the website to candidates and employers</w:t>
      </w:r>
      <w:r w:rsidR="003F2164"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Optimize SEO for the website</w:t>
      </w:r>
      <w:r w:rsidR="003F2164" w:rsidRPr="003F2164">
        <w:rPr>
          <w:sz w:val="26"/>
          <w:szCs w:val="26"/>
        </w:rPr>
        <w:t>.</w:t>
      </w:r>
    </w:p>
    <w:p w:rsidR="003F2164" w:rsidRPr="003F2164" w:rsidRDefault="003F2164" w:rsidP="00AD6061">
      <w:pPr>
        <w:spacing w:line="360" w:lineRule="auto"/>
        <w:ind w:leftChars="0" w:left="72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640B22" w:rsidRPr="00640B22">
        <w:rPr>
          <w:sz w:val="26"/>
          <w:szCs w:val="26"/>
        </w:rPr>
        <w:t>Increase website traffic and usage</w:t>
      </w:r>
      <w:r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Customer support</w:t>
      </w:r>
      <w:r w:rsidR="003F2164" w:rsidRPr="003F2164">
        <w:rPr>
          <w:sz w:val="26"/>
          <w:szCs w:val="26"/>
        </w:rPr>
        <w:t>: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Answer inquiries for candidates and employers</w:t>
      </w:r>
      <w:r w:rsidR="003F2164" w:rsidRPr="003F2164">
        <w:rPr>
          <w:sz w:val="26"/>
          <w:szCs w:val="26"/>
        </w:rPr>
        <w:t>.</w:t>
      </w:r>
    </w:p>
    <w:p w:rsid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Provide technical support to website users</w:t>
      </w:r>
      <w:r w:rsidR="003F2164" w:rsidRPr="003F2164">
        <w:rPr>
          <w:sz w:val="26"/>
          <w:szCs w:val="26"/>
        </w:rPr>
        <w:t>.</w:t>
      </w:r>
    </w:p>
    <w:p w:rsidR="003F2164" w:rsidRPr="003F2164" w:rsidRDefault="00640B22" w:rsidP="00640B22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Support live chat with customers</w:t>
      </w:r>
    </w:p>
    <w:p w:rsidR="003F2164" w:rsidRPr="003F2164" w:rsidRDefault="00640B22" w:rsidP="00640B22">
      <w:pPr>
        <w:pStyle w:val="ListParagraph"/>
        <w:numPr>
          <w:ilvl w:val="0"/>
          <w:numId w:val="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Scope</w:t>
      </w:r>
      <w:r w:rsidR="003F2164" w:rsidRPr="003F2164">
        <w:rPr>
          <w:sz w:val="26"/>
          <w:szCs w:val="26"/>
        </w:rPr>
        <w:t>:</w:t>
      </w:r>
    </w:p>
    <w:p w:rsidR="003F2164" w:rsidRPr="003F2164" w:rsidRDefault="00640B22" w:rsidP="00640B22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40B22">
        <w:rPr>
          <w:sz w:val="26"/>
          <w:szCs w:val="26"/>
        </w:rPr>
        <w:t>Website Classification</w:t>
      </w:r>
      <w:r w:rsidR="003F2164" w:rsidRPr="003F2164">
        <w:rPr>
          <w:sz w:val="26"/>
          <w:szCs w:val="26"/>
        </w:rPr>
        <w:t>:</w:t>
      </w:r>
    </w:p>
    <w:p w:rsidR="003F2164" w:rsidRPr="003F2164" w:rsidRDefault="00614C28" w:rsidP="00614C28">
      <w:pPr>
        <w:pStyle w:val="ListParagraph"/>
        <w:numPr>
          <w:ilvl w:val="0"/>
          <w:numId w:val="4"/>
        </w:numPr>
        <w:spacing w:line="360" w:lineRule="auto"/>
        <w:ind w:leftChars="0" w:firstLineChars="0"/>
        <w:rPr>
          <w:sz w:val="26"/>
          <w:szCs w:val="26"/>
        </w:rPr>
      </w:pPr>
      <w:r w:rsidRPr="00614C28">
        <w:rPr>
          <w:sz w:val="26"/>
          <w:szCs w:val="26"/>
        </w:rPr>
        <w:t>General Recruitment Website: Allows for all IT fields, positions, and locations</w:t>
      </w:r>
      <w:r w:rsidR="003F2164" w:rsidRPr="003F2164">
        <w:rPr>
          <w:sz w:val="26"/>
          <w:szCs w:val="26"/>
        </w:rPr>
        <w:t>.</w:t>
      </w:r>
    </w:p>
    <w:p w:rsidR="003F2164" w:rsidRPr="003F2164" w:rsidRDefault="00614C28" w:rsidP="00614C28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Specialized Recruitment Website: Focuses on one or a few specific industries</w:t>
      </w:r>
      <w:r w:rsidR="003F2164" w:rsidRPr="003F2164">
        <w:rPr>
          <w:sz w:val="26"/>
          <w:szCs w:val="26"/>
        </w:rPr>
        <w:t>.</w:t>
      </w:r>
    </w:p>
    <w:p w:rsidR="003F2164" w:rsidRPr="003F2164" w:rsidRDefault="003F2164" w:rsidP="003F2164">
      <w:pPr>
        <w:spacing w:line="360" w:lineRule="auto"/>
        <w:ind w:leftChars="0" w:left="72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614C28" w:rsidRPr="00614C28">
        <w:rPr>
          <w:sz w:val="26"/>
          <w:szCs w:val="26"/>
        </w:rPr>
        <w:t>Regional Recruitment Website: Focuses on a specific geographic area</w:t>
      </w:r>
      <w:r w:rsidRPr="003F2164">
        <w:rPr>
          <w:sz w:val="26"/>
          <w:szCs w:val="26"/>
        </w:rPr>
        <w:t>.</w:t>
      </w:r>
    </w:p>
    <w:p w:rsidR="003F2164" w:rsidRPr="003F2164" w:rsidRDefault="00614C28" w:rsidP="003F2164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Type</w:t>
      </w:r>
      <w:r w:rsidR="003F2164" w:rsidRPr="003F2164">
        <w:rPr>
          <w:sz w:val="26"/>
          <w:szCs w:val="26"/>
        </w:rPr>
        <w:t>:</w:t>
      </w:r>
    </w:p>
    <w:p w:rsidR="003F2164" w:rsidRPr="003F2164" w:rsidRDefault="00614C28" w:rsidP="00614C28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Free: Allows candidates and employers to use for free</w:t>
      </w:r>
      <w:r w:rsidR="003F2164" w:rsidRPr="003F2164">
        <w:rPr>
          <w:sz w:val="26"/>
          <w:szCs w:val="26"/>
        </w:rPr>
        <w:t>.</w:t>
      </w:r>
    </w:p>
    <w:p w:rsidR="003F2164" w:rsidRPr="003F2164" w:rsidRDefault="00614C28" w:rsidP="00614C28">
      <w:pPr>
        <w:pStyle w:val="ListParagraph"/>
        <w:numPr>
          <w:ilvl w:val="0"/>
          <w:numId w:val="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Paid: Provides premium features to employers for a fee</w:t>
      </w:r>
      <w:r w:rsidR="003F2164" w:rsidRPr="003F2164">
        <w:rPr>
          <w:sz w:val="26"/>
          <w:szCs w:val="26"/>
        </w:rPr>
        <w:t>.</w:t>
      </w:r>
    </w:p>
    <w:p w:rsidR="003F2164" w:rsidRPr="003F2164" w:rsidRDefault="00614C28" w:rsidP="00614C28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Scale</w:t>
      </w:r>
      <w:r w:rsidR="003F2164" w:rsidRPr="003F2164">
        <w:rPr>
          <w:sz w:val="26"/>
          <w:szCs w:val="26"/>
        </w:rPr>
        <w:t>:</w:t>
      </w:r>
    </w:p>
    <w:p w:rsidR="004157B3" w:rsidRPr="003F2164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Small Website: A few thousand users</w:t>
      </w:r>
      <w:r w:rsidR="003F2164" w:rsidRPr="003F2164">
        <w:rPr>
          <w:sz w:val="26"/>
          <w:szCs w:val="26"/>
        </w:rPr>
        <w:t>.</w:t>
      </w:r>
    </w:p>
    <w:p w:rsidR="004157B3" w:rsidRPr="003F2164" w:rsidRDefault="00614C28" w:rsidP="00614C28">
      <w:pPr>
        <w:numPr>
          <w:ilvl w:val="0"/>
          <w:numId w:val="1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b/>
          <w:sz w:val="26"/>
          <w:szCs w:val="26"/>
        </w:rPr>
        <w:t>Technologies, Tools, and Programming Languages</w:t>
      </w:r>
    </w:p>
    <w:p w:rsidR="00C169B9" w:rsidRDefault="00614C28" w:rsidP="00614C28">
      <w:pPr>
        <w:pStyle w:val="ListParagraph"/>
        <w:numPr>
          <w:ilvl w:val="0"/>
          <w:numId w:val="10"/>
        </w:numPr>
        <w:spacing w:line="360" w:lineRule="auto"/>
        <w:ind w:leftChars="0" w:firstLineChars="0"/>
        <w:jc w:val="both"/>
        <w:rPr>
          <w:b/>
          <w:i/>
          <w:sz w:val="26"/>
          <w:szCs w:val="26"/>
        </w:rPr>
      </w:pPr>
      <w:r w:rsidRPr="00614C28">
        <w:rPr>
          <w:b/>
          <w:i/>
          <w:sz w:val="26"/>
          <w:szCs w:val="26"/>
        </w:rPr>
        <w:t>Introduction to C#</w:t>
      </w:r>
    </w:p>
    <w:p w:rsidR="00C169B9" w:rsidRPr="00C169B9" w:rsidRDefault="00614C28" w:rsidP="00614C28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C# is a modern, powerful, object-oriented programming language developed by Microsoft. It is used to build a variety of applications, including</w:t>
      </w:r>
      <w:r w:rsidR="00C169B9" w:rsidRPr="00C169B9">
        <w:rPr>
          <w:sz w:val="26"/>
          <w:szCs w:val="26"/>
        </w:rPr>
        <w:t>:</w:t>
      </w:r>
    </w:p>
    <w:p w:rsidR="00C169B9" w:rsidRPr="00C169B9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Web applications: Websites, portals, enterprise web applications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Mobile applications: Hybrid apps, progressive web apps (PWAs)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Desktop applications: Windows Forms, WPF</w:t>
      </w:r>
      <w:r w:rsidR="00C169B9" w:rsidRPr="00C169B9">
        <w:rPr>
          <w:sz w:val="26"/>
          <w:szCs w:val="26"/>
        </w:rPr>
        <w:t>.</w:t>
      </w:r>
    </w:p>
    <w:p w:rsidR="00C169B9" w:rsidRPr="00C169B9" w:rsidRDefault="00C169B9" w:rsidP="00C169B9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C169B9">
        <w:rPr>
          <w:sz w:val="26"/>
          <w:szCs w:val="26"/>
        </w:rPr>
        <w:t>Game: Unity, Unreal Engine.</w:t>
      </w:r>
    </w:p>
    <w:p w:rsidR="00C169B9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Databases</w:t>
      </w:r>
      <w:r w:rsidR="00C169B9" w:rsidRPr="00C169B9">
        <w:rPr>
          <w:sz w:val="26"/>
          <w:szCs w:val="26"/>
        </w:rPr>
        <w:t>: Microsoft SQL Server.</w:t>
      </w:r>
    </w:p>
    <w:p w:rsidR="00C169B9" w:rsidRPr="00C169B9" w:rsidRDefault="00614C28" w:rsidP="00614C28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Features of C#</w:t>
      </w:r>
      <w:r w:rsidR="00C169B9" w:rsidRPr="00C169B9">
        <w:rPr>
          <w:sz w:val="26"/>
          <w:szCs w:val="26"/>
        </w:rPr>
        <w:t>:</w:t>
      </w:r>
    </w:p>
    <w:p w:rsidR="00C169B9" w:rsidRPr="00C169B9" w:rsidRDefault="00614C28" w:rsidP="00614C28">
      <w:pPr>
        <w:pStyle w:val="ListParagraph"/>
        <w:numPr>
          <w:ilvl w:val="0"/>
          <w:numId w:val="31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Easy to learn: Simple syntax, easy to understand, easy to access for beginners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1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lastRenderedPageBreak/>
        <w:t>High performance: Optimized for performance and usability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1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Flexible: Can be used for a variety of applications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1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Large community: Many support resources and a strong development community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1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Support for many libraries: Can be integrated with many popular JavaScript libraries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Features</w:t>
      </w:r>
      <w:r w:rsidR="00C169B9" w:rsidRPr="00C169B9">
        <w:rPr>
          <w:sz w:val="26"/>
          <w:szCs w:val="26"/>
        </w:rPr>
        <w:t>:</w:t>
      </w:r>
    </w:p>
    <w:p w:rsidR="00C169B9" w:rsidRPr="00C169B9" w:rsidRDefault="00614C28" w:rsidP="00614C28">
      <w:pPr>
        <w:pStyle w:val="ListParagraph"/>
        <w:numPr>
          <w:ilvl w:val="0"/>
          <w:numId w:val="3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Object-oriented programming (OOP): C# supports object-oriented programming, allowing programmers to use concepts such as classes, objects, inheritance, encapsulation, and abstraction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Multithreading: C# supports multithreading, allowing programmers to create and manage threads to perform tasks concurrently and maximize system potential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Generics: C# supports generics, allowing programmers to create generic data structures and algorithms without knowing the specific data type in advance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LINQ (Language Integrated Query): C# provides LINQ, a flexible syntax for manipulating data in data structures such as arrays, lists, and databases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Async/await feature: C# supports async/await, allowing programmers to write asynchronous code easily and efficiently, improving application performance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Delegate and Event features: C# supports Delegate and Event, allowing programmers to handle events and interact between application components flexibly</w:t>
      </w:r>
      <w:r w:rsidR="00C169B9" w:rsidRPr="00C169B9">
        <w:rPr>
          <w:sz w:val="26"/>
          <w:szCs w:val="26"/>
        </w:rPr>
        <w:t>.</w:t>
      </w:r>
    </w:p>
    <w:p w:rsidR="00C169B9" w:rsidRPr="00C169B9" w:rsidRDefault="00614C28" w:rsidP="00614C28">
      <w:pPr>
        <w:pStyle w:val="ListParagraph"/>
        <w:numPr>
          <w:ilvl w:val="0"/>
          <w:numId w:val="3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Exception Handling: C# provides an exception handling mechanism to manage and handle exceptions during program execution</w:t>
      </w:r>
      <w:r w:rsidR="00C169B9" w:rsidRPr="00C169B9">
        <w:rPr>
          <w:sz w:val="26"/>
          <w:szCs w:val="26"/>
        </w:rPr>
        <w:t>.</w:t>
      </w:r>
    </w:p>
    <w:p w:rsidR="00677828" w:rsidRPr="00954F6C" w:rsidRDefault="00614C28" w:rsidP="00614C28">
      <w:pPr>
        <w:pStyle w:val="ListParagraph"/>
        <w:numPr>
          <w:ilvl w:val="0"/>
          <w:numId w:val="10"/>
        </w:numPr>
        <w:spacing w:line="360" w:lineRule="auto"/>
        <w:ind w:leftChars="0" w:firstLineChars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</w:t>
      </w:r>
      <w:r w:rsidRPr="00614C28">
        <w:rPr>
          <w:b/>
          <w:i/>
          <w:sz w:val="26"/>
          <w:szCs w:val="26"/>
        </w:rPr>
        <w:t>ntroduction to Blazor</w:t>
      </w:r>
      <w:r w:rsidR="00677828" w:rsidRPr="00954F6C">
        <w:rPr>
          <w:b/>
          <w:i/>
          <w:sz w:val="26"/>
          <w:szCs w:val="26"/>
        </w:rPr>
        <w:t>:</w:t>
      </w:r>
    </w:p>
    <w:p w:rsidR="00677828" w:rsidRPr="00677828" w:rsidRDefault="00614C28" w:rsidP="00614C28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Blazor is a new web framework developed by Microsoft that allows you to build interactive, single-page (SPA) web applications using C# and Razor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Key features of Blazor</w:t>
      </w:r>
      <w:r w:rsidR="00677828" w:rsidRPr="00677828">
        <w:rPr>
          <w:sz w:val="26"/>
          <w:szCs w:val="26"/>
        </w:rPr>
        <w:t>:</w:t>
      </w:r>
    </w:p>
    <w:p w:rsidR="00677828" w:rsidRPr="00677828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lastRenderedPageBreak/>
        <w:t>Uses C#: Blazor allows developers to use C# - a language familiar to the .NET community - to build web UIs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High performance: Blazor is compiled to WebAssembly (WASM) - a bytecode format that can run directly on the web browser, providing high performance comparable to JavaScript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Cross-platform support: Blazor can run on modern web browsers, including Chrome, Firefox, Safari, and Edge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Easy to learn: Blazor uses Razor - a syntax that combines HTML and C# - making it easy and intuitive to build web UIs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Can use .NET libraries: Blazor allows you to use existing .NET libraries in web applications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1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Blazor has two programming models</w:t>
      </w:r>
      <w:r w:rsidR="00677828" w:rsidRPr="00677828">
        <w:rPr>
          <w:sz w:val="26"/>
          <w:szCs w:val="26"/>
        </w:rPr>
        <w:t>:</w:t>
      </w:r>
    </w:p>
    <w:p w:rsidR="00677828" w:rsidRPr="00677828" w:rsidRDefault="00614C28" w:rsidP="00614C28">
      <w:pPr>
        <w:pStyle w:val="ListParagraph"/>
        <w:numPr>
          <w:ilvl w:val="0"/>
          <w:numId w:val="1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Blazor Server: Handles user requests on the server and sends UI update results to the client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1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Blazor WebAssembly: Compiles C# code to WASM and runs directly on the web browser, providing higher performance but requiring JavaScript code to interact with the DOM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1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Blazor is becoming increasingly popular in the .NET developer community due to its advantages such as:</w:t>
      </w:r>
    </w:p>
    <w:p w:rsidR="00677828" w:rsidRPr="00677828" w:rsidRDefault="00614C28" w:rsidP="00614C28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Helps .NET developers build web applications without learning JavaScript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Delivers high performance for web applications</w:t>
      </w:r>
      <w:r w:rsidR="00677828" w:rsidRPr="00677828">
        <w:rPr>
          <w:sz w:val="26"/>
          <w:szCs w:val="26"/>
        </w:rPr>
        <w:t>.</w:t>
      </w:r>
    </w:p>
    <w:p w:rsidR="00677828" w:rsidRPr="00677828" w:rsidRDefault="00614C28" w:rsidP="00614C28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>Supports cross-platform and is easy to learn</w:t>
      </w:r>
      <w:r w:rsidR="00677828" w:rsidRPr="00677828">
        <w:rPr>
          <w:sz w:val="26"/>
          <w:szCs w:val="26"/>
        </w:rPr>
        <w:t>.</w:t>
      </w:r>
    </w:p>
    <w:p w:rsidR="003F2164" w:rsidRDefault="00EB0062" w:rsidP="00EB0062">
      <w:pPr>
        <w:pStyle w:val="ListParagraph"/>
        <w:numPr>
          <w:ilvl w:val="0"/>
          <w:numId w:val="1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EB0062">
        <w:rPr>
          <w:sz w:val="26"/>
          <w:szCs w:val="26"/>
        </w:rPr>
        <w:t>Comparison of Blazor with JavaScript, React, and Angular</w:t>
      </w:r>
      <w:r w:rsidR="00677828">
        <w:rPr>
          <w:sz w:val="26"/>
          <w:szCs w:val="26"/>
        </w:rPr>
        <w:t xml:space="preserve">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847"/>
        <w:gridCol w:w="1694"/>
        <w:gridCol w:w="1694"/>
        <w:gridCol w:w="1642"/>
      </w:tblGrid>
      <w:tr w:rsidR="00677828" w:rsidRPr="00677828" w:rsidTr="006778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14C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6"/>
              </w:rPr>
            </w:pPr>
            <w:r w:rsidRPr="00614C28">
              <w:rPr>
                <w:b/>
                <w:position w:val="0"/>
                <w:sz w:val="26"/>
                <w:szCs w:val="26"/>
              </w:rPr>
              <w:t>Technolog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Blaz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JavaScri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Re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Angular</w:t>
            </w:r>
          </w:p>
        </w:tc>
      </w:tr>
      <w:tr w:rsidR="00677828" w:rsidRPr="00677828" w:rsidTr="006778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14C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6"/>
              </w:rPr>
            </w:pPr>
            <w:r w:rsidRPr="00614C28">
              <w:rPr>
                <w:b/>
                <w:position w:val="0"/>
                <w:sz w:val="26"/>
                <w:szCs w:val="26"/>
              </w:rPr>
              <w:t>Programming Langu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C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JavaScri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JavaScri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778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677828">
              <w:rPr>
                <w:position w:val="0"/>
                <w:sz w:val="26"/>
                <w:szCs w:val="26"/>
              </w:rPr>
              <w:t>TypeScript</w:t>
            </w:r>
          </w:p>
        </w:tc>
      </w:tr>
      <w:tr w:rsidR="00677828" w:rsidRPr="00677828" w:rsidTr="006778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14C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6"/>
              </w:rPr>
            </w:pPr>
            <w:r w:rsidRPr="00614C28">
              <w:rPr>
                <w:b/>
                <w:position w:val="0"/>
                <w:sz w:val="26"/>
                <w:szCs w:val="26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>
              <w:rPr>
                <w:position w:val="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>
              <w:rPr>
                <w:position w:val="0"/>
                <w:sz w:val="26"/>
                <w:szCs w:val="26"/>
              </w:rPr>
              <w:t>H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Average</w:t>
            </w:r>
          </w:p>
        </w:tc>
      </w:tr>
      <w:tr w:rsidR="00677828" w:rsidRPr="00677828" w:rsidTr="006778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14C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6"/>
              </w:rPr>
            </w:pPr>
            <w:r w:rsidRPr="00614C28">
              <w:rPr>
                <w:b/>
                <w:position w:val="0"/>
                <w:sz w:val="26"/>
                <w:szCs w:val="26"/>
              </w:rPr>
              <w:t>Cross-platform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>
              <w:rPr>
                <w:position w:val="0"/>
                <w:sz w:val="26"/>
                <w:szCs w:val="26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>
              <w:rPr>
                <w:position w:val="0"/>
                <w:sz w:val="26"/>
                <w:szCs w:val="26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>
              <w:rPr>
                <w:position w:val="0"/>
                <w:sz w:val="26"/>
                <w:szCs w:val="26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>
              <w:rPr>
                <w:position w:val="0"/>
                <w:sz w:val="26"/>
                <w:szCs w:val="26"/>
              </w:rPr>
              <w:t>Yes</w:t>
            </w:r>
          </w:p>
        </w:tc>
      </w:tr>
      <w:tr w:rsidR="00677828" w:rsidRPr="00677828" w:rsidTr="006778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14C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6"/>
              </w:rPr>
            </w:pPr>
            <w:r w:rsidRPr="00614C28">
              <w:rPr>
                <w:b/>
                <w:position w:val="0"/>
                <w:sz w:val="26"/>
                <w:szCs w:val="26"/>
              </w:rPr>
              <w:t>Ease of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Easy (for .NET develop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Diffic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Eas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Difficult</w:t>
            </w:r>
          </w:p>
        </w:tc>
      </w:tr>
      <w:tr w:rsidR="00677828" w:rsidRPr="00677828" w:rsidTr="006778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14C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6"/>
              </w:rPr>
            </w:pPr>
            <w:r w:rsidRPr="00614C28">
              <w:rPr>
                <w:b/>
                <w:position w:val="0"/>
                <w:sz w:val="26"/>
                <w:szCs w:val="26"/>
              </w:rPr>
              <w:lastRenderedPageBreak/>
              <w:t>Libra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Many .NET libra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Many JavaScript libra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Many JavaScript libra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Many Angular libraries</w:t>
            </w:r>
          </w:p>
        </w:tc>
      </w:tr>
      <w:tr w:rsidR="00677828" w:rsidRPr="00677828" w:rsidTr="0067782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614C28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6"/>
                <w:szCs w:val="26"/>
              </w:rPr>
            </w:pPr>
            <w:r w:rsidRPr="00614C28">
              <w:rPr>
                <w:b/>
                <w:position w:val="0"/>
                <w:sz w:val="26"/>
                <w:szCs w:val="26"/>
              </w:rPr>
              <w:t>DOM Interoper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Limi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7828" w:rsidRPr="00677828" w:rsidRDefault="00EB0062" w:rsidP="006778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EB0062">
              <w:rPr>
                <w:position w:val="0"/>
                <w:sz w:val="26"/>
                <w:szCs w:val="26"/>
              </w:rPr>
              <w:t>Good</w:t>
            </w:r>
          </w:p>
        </w:tc>
      </w:tr>
    </w:tbl>
    <w:p w:rsidR="00C169B9" w:rsidRDefault="00C169B9" w:rsidP="00C169B9">
      <w:pPr>
        <w:spacing w:line="360" w:lineRule="auto"/>
        <w:ind w:leftChars="0" w:left="0" w:firstLineChars="0" w:firstLine="0"/>
        <w:jc w:val="both"/>
        <w:rPr>
          <w:b/>
          <w:i/>
          <w:sz w:val="26"/>
          <w:szCs w:val="26"/>
        </w:rPr>
      </w:pPr>
    </w:p>
    <w:p w:rsidR="00C169B9" w:rsidRPr="00C169B9" w:rsidRDefault="00C169B9" w:rsidP="00C169B9">
      <w:pPr>
        <w:spacing w:line="360" w:lineRule="auto"/>
        <w:ind w:leftChars="0" w:left="0" w:firstLineChars="0" w:firstLine="0"/>
        <w:jc w:val="both"/>
        <w:rPr>
          <w:b/>
          <w:i/>
          <w:sz w:val="26"/>
          <w:szCs w:val="26"/>
        </w:rPr>
      </w:pPr>
    </w:p>
    <w:p w:rsidR="004939FA" w:rsidRPr="00954F6C" w:rsidRDefault="00112766" w:rsidP="004939FA">
      <w:pPr>
        <w:pStyle w:val="ListParagraph"/>
        <w:numPr>
          <w:ilvl w:val="0"/>
          <w:numId w:val="10"/>
        </w:numPr>
        <w:spacing w:line="360" w:lineRule="auto"/>
        <w:ind w:leftChars="0" w:firstLineChars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troduction to ASP</w:t>
      </w:r>
      <w:r w:rsidR="004939FA" w:rsidRPr="00954F6C">
        <w:rPr>
          <w:b/>
          <w:i/>
          <w:sz w:val="26"/>
          <w:szCs w:val="26"/>
        </w:rPr>
        <w:t>.NET</w:t>
      </w:r>
    </w:p>
    <w:p w:rsidR="004939FA" w:rsidRPr="004939FA" w:rsidRDefault="00112766" w:rsidP="00112766">
      <w:pPr>
        <w:pStyle w:val="ListParagraph"/>
        <w:numPr>
          <w:ilvl w:val="0"/>
          <w:numId w:val="1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ASP.NET: A free, open-source web development platform developed by Microsoft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2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Features</w:t>
      </w:r>
      <w:r w:rsidR="004939FA" w:rsidRPr="004939FA">
        <w:rPr>
          <w:sz w:val="26"/>
          <w:szCs w:val="26"/>
        </w:rPr>
        <w:t>:</w:t>
      </w:r>
    </w:p>
    <w:p w:rsidR="004939FA" w:rsidRPr="004939FA" w:rsidRDefault="00112766" w:rsidP="00112766">
      <w:pPr>
        <w:pStyle w:val="ListParagraph"/>
        <w:numPr>
          <w:ilvl w:val="0"/>
          <w:numId w:val="1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Supports multiple programming languages: C#, F#, Visual Basic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Supports multiple programming models: Web Forms, MVC, Razor Page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Provides a variety of libraries and frameworks: ASP.NET Core, Entity Framework, SignalR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Easy to learn and use: Simple syntax, with plenty of documentation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High performance: Optimized for web application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Good scalability: Supports large and complex web application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Applications</w:t>
      </w:r>
      <w:r w:rsidR="004939FA" w:rsidRPr="004939FA">
        <w:rPr>
          <w:sz w:val="26"/>
          <w:szCs w:val="26"/>
        </w:rPr>
        <w:t>:</w:t>
      </w:r>
    </w:p>
    <w:p w:rsidR="004939FA" w:rsidRPr="004939FA" w:rsidRDefault="00112766" w:rsidP="00112766">
      <w:pPr>
        <w:pStyle w:val="ListParagraph"/>
        <w:numPr>
          <w:ilvl w:val="0"/>
          <w:numId w:val="17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Building web applications: Websites, portals, enterprise web application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7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Building web services: RESTful APIs, SOAP API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7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Building mobile web applications: Hybrid apps, progressive web apps (PWAs)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Benefits</w:t>
      </w:r>
      <w:r w:rsidR="004939FA" w:rsidRPr="004939FA">
        <w:rPr>
          <w:sz w:val="26"/>
          <w:szCs w:val="26"/>
        </w:rPr>
        <w:t>:</w:t>
      </w:r>
    </w:p>
    <w:p w:rsidR="004939FA" w:rsidRPr="004939FA" w:rsidRDefault="00112766" w:rsidP="00112766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Free: Free to use and modify the source code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Open source: Large community and many support resource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High performance: Optimized for web application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Good scalability: Supports large and complex web application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Easy to learn and use: Simple syntax, with plenty of documentation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Reasons to use ASP.NET</w:t>
      </w:r>
      <w:r w:rsidR="004939FA" w:rsidRPr="004939FA">
        <w:rPr>
          <w:sz w:val="26"/>
          <w:szCs w:val="26"/>
        </w:rPr>
        <w:t>:</w:t>
      </w:r>
    </w:p>
    <w:p w:rsidR="004939FA" w:rsidRPr="004939FA" w:rsidRDefault="00112766" w:rsidP="00112766">
      <w:pPr>
        <w:pStyle w:val="ListParagraph"/>
        <w:numPr>
          <w:ilvl w:val="0"/>
          <w:numId w:val="1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Powerful and flexible web development platform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Supports multiple programming languages and programming models</w:t>
      </w:r>
      <w:r w:rsidR="004939FA" w:rsidRPr="004939FA">
        <w:rPr>
          <w:sz w:val="26"/>
          <w:szCs w:val="26"/>
        </w:rPr>
        <w:t>.</w:t>
      </w:r>
    </w:p>
    <w:p w:rsidR="004939FA" w:rsidRPr="004939FA" w:rsidRDefault="00112766" w:rsidP="00112766">
      <w:pPr>
        <w:pStyle w:val="ListParagraph"/>
        <w:numPr>
          <w:ilvl w:val="0"/>
          <w:numId w:val="1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lastRenderedPageBreak/>
        <w:t>Provides a variety of useful libraries and frameworks</w:t>
      </w:r>
      <w:r w:rsidR="004939FA" w:rsidRPr="004939FA">
        <w:rPr>
          <w:sz w:val="26"/>
          <w:szCs w:val="26"/>
        </w:rPr>
        <w:t>.</w:t>
      </w:r>
    </w:p>
    <w:p w:rsidR="004157B3" w:rsidRDefault="00112766" w:rsidP="00112766">
      <w:pPr>
        <w:pStyle w:val="ListParagraph"/>
        <w:numPr>
          <w:ilvl w:val="0"/>
          <w:numId w:val="1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Easy to learn and use, with a large community and many support resources</w:t>
      </w:r>
      <w:r w:rsidR="004939FA" w:rsidRPr="004939FA">
        <w:rPr>
          <w:sz w:val="26"/>
          <w:szCs w:val="26"/>
        </w:rPr>
        <w:t>.</w:t>
      </w:r>
    </w:p>
    <w:p w:rsidR="00A612EF" w:rsidRPr="00954F6C" w:rsidRDefault="00112766" w:rsidP="00112766">
      <w:pPr>
        <w:pStyle w:val="ListParagraph"/>
        <w:numPr>
          <w:ilvl w:val="0"/>
          <w:numId w:val="10"/>
        </w:numPr>
        <w:spacing w:line="360" w:lineRule="auto"/>
        <w:ind w:leftChars="0" w:firstLineChars="0"/>
        <w:jc w:val="both"/>
        <w:rPr>
          <w:b/>
          <w:i/>
          <w:sz w:val="26"/>
          <w:szCs w:val="26"/>
        </w:rPr>
      </w:pPr>
      <w:r w:rsidRPr="00112766">
        <w:rPr>
          <w:b/>
          <w:i/>
          <w:sz w:val="26"/>
          <w:szCs w:val="26"/>
        </w:rPr>
        <w:t>Introduction to Vue.js</w:t>
      </w:r>
    </w:p>
    <w:p w:rsidR="00A612EF" w:rsidRPr="00A612EF" w:rsidRDefault="00112766" w:rsidP="00112766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Vue.js: An open-source JavaScript framework used to build user interfaces (UIs) for web applications</w:t>
      </w:r>
      <w:r w:rsidR="00A612EF" w:rsidRPr="00A612EF">
        <w:rPr>
          <w:sz w:val="26"/>
          <w:szCs w:val="26"/>
        </w:rPr>
        <w:t>.</w:t>
      </w:r>
    </w:p>
    <w:p w:rsidR="00A612EF" w:rsidRPr="00A612EF" w:rsidRDefault="00112766" w:rsidP="00112766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Features</w:t>
      </w:r>
      <w:r w:rsidR="00A612EF" w:rsidRPr="00A612EF">
        <w:rPr>
          <w:sz w:val="26"/>
          <w:szCs w:val="26"/>
        </w:rPr>
        <w:t>:</w:t>
      </w:r>
    </w:p>
    <w:p w:rsidR="00A612EF" w:rsidRPr="00A612EF" w:rsidRDefault="00112766" w:rsidP="00112766">
      <w:pPr>
        <w:pStyle w:val="ListParagraph"/>
        <w:numPr>
          <w:ilvl w:val="0"/>
          <w:numId w:val="2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Easy to learn: Simple syntax, easy to understand, easy to access for beginners</w:t>
      </w:r>
      <w:r w:rsidR="00A612EF" w:rsidRPr="00A612EF">
        <w:rPr>
          <w:sz w:val="26"/>
          <w:szCs w:val="26"/>
        </w:rPr>
        <w:t>.</w:t>
      </w:r>
    </w:p>
    <w:p w:rsidR="00A612EF" w:rsidRPr="00A612EF" w:rsidRDefault="00112766" w:rsidP="00112766">
      <w:pPr>
        <w:pStyle w:val="ListParagraph"/>
        <w:numPr>
          <w:ilvl w:val="0"/>
          <w:numId w:val="2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Flexible: Can be used for various types of web applications</w:t>
      </w:r>
      <w:r w:rsidR="00A612EF" w:rsidRPr="00A612EF">
        <w:rPr>
          <w:sz w:val="26"/>
          <w:szCs w:val="26"/>
        </w:rPr>
        <w:t>.</w:t>
      </w:r>
    </w:p>
    <w:p w:rsidR="00A612EF" w:rsidRPr="00A612EF" w:rsidRDefault="00112766" w:rsidP="00112766">
      <w:pPr>
        <w:pStyle w:val="ListParagraph"/>
        <w:numPr>
          <w:ilvl w:val="0"/>
          <w:numId w:val="2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High performance: Optimized for performance and usability</w:t>
      </w:r>
      <w:r w:rsidR="00A612EF" w:rsidRPr="00A612EF">
        <w:rPr>
          <w:sz w:val="26"/>
          <w:szCs w:val="26"/>
        </w:rPr>
        <w:t>.</w:t>
      </w:r>
    </w:p>
    <w:p w:rsidR="00A612EF" w:rsidRPr="00A612EF" w:rsidRDefault="00112766" w:rsidP="00112766">
      <w:pPr>
        <w:pStyle w:val="ListParagraph"/>
        <w:numPr>
          <w:ilvl w:val="0"/>
          <w:numId w:val="2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Large community: Many resources and a strong development community</w:t>
      </w:r>
      <w:r w:rsidR="00A612EF" w:rsidRPr="00A612EF">
        <w:rPr>
          <w:sz w:val="26"/>
          <w:szCs w:val="26"/>
        </w:rPr>
        <w:t>.</w:t>
      </w:r>
    </w:p>
    <w:p w:rsidR="00A612EF" w:rsidRPr="00A612EF" w:rsidRDefault="00112766" w:rsidP="00112766">
      <w:pPr>
        <w:pStyle w:val="ListParagraph"/>
        <w:numPr>
          <w:ilvl w:val="0"/>
          <w:numId w:val="2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112766">
        <w:rPr>
          <w:sz w:val="26"/>
          <w:szCs w:val="26"/>
        </w:rPr>
        <w:t>Support for many libraries: Can be integrated with many popular JavaScript libraries</w:t>
      </w:r>
      <w:r w:rsidR="00A612EF" w:rsidRPr="00A612EF">
        <w:rPr>
          <w:sz w:val="26"/>
          <w:szCs w:val="26"/>
        </w:rPr>
        <w:t>.</w:t>
      </w:r>
    </w:p>
    <w:p w:rsidR="00A612EF" w:rsidRDefault="004E3722" w:rsidP="00A612EF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614C28">
        <w:rPr>
          <w:sz w:val="26"/>
          <w:szCs w:val="26"/>
        </w:rPr>
        <w:t xml:space="preserve">Key features of </w:t>
      </w:r>
      <w:r>
        <w:rPr>
          <w:sz w:val="26"/>
          <w:szCs w:val="26"/>
        </w:rPr>
        <w:t>Vue.js</w:t>
      </w:r>
      <w:r w:rsidR="00A612EF" w:rsidRPr="00A612EF">
        <w:rPr>
          <w:sz w:val="26"/>
          <w:szCs w:val="26"/>
        </w:rPr>
        <w:t>:</w:t>
      </w:r>
    </w:p>
    <w:p w:rsidR="00A612EF" w:rsidRPr="00A612EF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Two-way data binding: Vue.js allows developers to bind data between application components and the DOM, automatically updating data when changes occur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Directives: Vue.js provides directives to add dynamic features to HTML elements, making it easy for developers to manipulate the DOM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Components: Vue.js supports building applications based on independent components, helping to separate logic and interface, easy to reuse and maintain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Lifecycle hooks: Vue.js provides lifecycle hooks for components, helping developers perform necessary actions at different times during the component lifecycle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Vue Router: Vue.js comes with Vue Router, a library that helps manage routes and navigation in an application with ease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Vuex: Vue.js provides Vuex, a library for managing application state, helping to manage and access data efficiently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Vue CLI: Vue.js provides Vue CLI, a tool that helps create and manage Vue.js projects quickly and easily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lastRenderedPageBreak/>
        <w:t>Applications</w:t>
      </w:r>
      <w:r w:rsidR="00A612EF" w:rsidRPr="00A612EF">
        <w:rPr>
          <w:sz w:val="26"/>
          <w:szCs w:val="26"/>
        </w:rPr>
        <w:t>:</w:t>
      </w:r>
    </w:p>
    <w:p w:rsidR="00A612EF" w:rsidRPr="00A612EF" w:rsidRDefault="004E3722" w:rsidP="004E3722">
      <w:pPr>
        <w:pStyle w:val="ListParagraph"/>
        <w:numPr>
          <w:ilvl w:val="0"/>
          <w:numId w:val="2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Building web applications: Websites, portals, enterprise web applications</w:t>
      </w:r>
      <w:r w:rsidR="00A612EF" w:rsidRPr="00A612EF">
        <w:rPr>
          <w:sz w:val="26"/>
          <w:szCs w:val="26"/>
        </w:rPr>
        <w:t>.</w:t>
      </w:r>
    </w:p>
    <w:p w:rsidR="00A612EF" w:rsidRPr="00A612EF" w:rsidRDefault="004E3722" w:rsidP="004E3722">
      <w:pPr>
        <w:pStyle w:val="ListParagraph"/>
        <w:numPr>
          <w:ilvl w:val="0"/>
          <w:numId w:val="2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Building mobile web applications: Hybrid apps, progressive web apps (PWAs)</w:t>
      </w:r>
      <w:r w:rsidR="00A612EF" w:rsidRPr="00A612EF">
        <w:rPr>
          <w:sz w:val="26"/>
          <w:szCs w:val="26"/>
        </w:rPr>
        <w:t>.</w:t>
      </w:r>
    </w:p>
    <w:p w:rsidR="00A612EF" w:rsidRDefault="004E3722" w:rsidP="004E3722">
      <w:pPr>
        <w:pStyle w:val="ListParagraph"/>
        <w:numPr>
          <w:ilvl w:val="0"/>
          <w:numId w:val="25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Building user interfaces: Single-page applications (SPAs), dashboards, widgets</w:t>
      </w:r>
      <w:r w:rsidR="00A612EF" w:rsidRPr="00A612EF">
        <w:rPr>
          <w:sz w:val="26"/>
          <w:szCs w:val="26"/>
        </w:rPr>
        <w:t>.</w:t>
      </w:r>
    </w:p>
    <w:p w:rsidR="00A612EF" w:rsidRPr="00A612EF" w:rsidRDefault="003E0BBA" w:rsidP="00A612EF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EB0062">
        <w:rPr>
          <w:sz w:val="26"/>
          <w:szCs w:val="26"/>
        </w:rPr>
        <w:t xml:space="preserve">Comparison of </w:t>
      </w:r>
      <w:r>
        <w:rPr>
          <w:sz w:val="26"/>
          <w:szCs w:val="26"/>
        </w:rPr>
        <w:t>Vue.js</w:t>
      </w:r>
      <w:r w:rsidRPr="00EB0062">
        <w:rPr>
          <w:sz w:val="26"/>
          <w:szCs w:val="26"/>
        </w:rPr>
        <w:t xml:space="preserve"> with </w:t>
      </w:r>
      <w:r>
        <w:rPr>
          <w:sz w:val="26"/>
          <w:szCs w:val="26"/>
        </w:rPr>
        <w:t>React,</w:t>
      </w:r>
      <w:r w:rsidRPr="00EB0062">
        <w:rPr>
          <w:sz w:val="26"/>
          <w:szCs w:val="26"/>
        </w:rPr>
        <w:t xml:space="preserve"> and Angular</w:t>
      </w:r>
      <w:r w:rsidR="00A612EF" w:rsidRPr="00A612EF">
        <w:rPr>
          <w:sz w:val="26"/>
          <w:szCs w:val="26"/>
        </w:rPr>
        <w:t xml:space="preserve">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382"/>
        <w:gridCol w:w="2382"/>
        <w:gridCol w:w="2350"/>
      </w:tblGrid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Technolog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A612EF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A612EF">
              <w:rPr>
                <w:sz w:val="26"/>
                <w:szCs w:val="26"/>
              </w:rPr>
              <w:t>Vue.j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A612EF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A612EF">
              <w:rPr>
                <w:sz w:val="26"/>
                <w:szCs w:val="26"/>
              </w:rPr>
              <w:t>Re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A612EF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A612EF">
              <w:rPr>
                <w:sz w:val="26"/>
                <w:szCs w:val="26"/>
              </w:rPr>
              <w:t>Angular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Ease of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Eas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Eas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fficult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um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Good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Commu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L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L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Large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Library su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L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L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Large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Synt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A612EF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A612EF">
              <w:rPr>
                <w:sz w:val="26"/>
                <w:szCs w:val="26"/>
              </w:rPr>
              <w:t>Templ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A612EF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A612EF">
              <w:rPr>
                <w:sz w:val="26"/>
                <w:szCs w:val="26"/>
              </w:rPr>
              <w:t>JS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A612EF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A612EF">
              <w:rPr>
                <w:sz w:val="26"/>
                <w:szCs w:val="26"/>
              </w:rPr>
              <w:t>TypeScript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pStyle w:val="ListParagraph"/>
              <w:spacing w:line="360" w:lineRule="auto"/>
              <w:ind w:left="1" w:hanging="3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DOM manipu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Good</w:t>
            </w:r>
          </w:p>
        </w:tc>
      </w:tr>
      <w:tr w:rsidR="00A612EF" w:rsidRPr="00A612EF" w:rsidTr="00A61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954F6C" w:rsidRDefault="004E3722" w:rsidP="00954F6C">
            <w:pPr>
              <w:spacing w:line="360" w:lineRule="auto"/>
              <w:ind w:leftChars="0" w:left="0" w:firstLineChars="0" w:firstLine="0"/>
              <w:rPr>
                <w:b/>
                <w:sz w:val="26"/>
                <w:szCs w:val="26"/>
              </w:rPr>
            </w:pPr>
            <w:r w:rsidRPr="004E3722">
              <w:rPr>
                <w:b/>
                <w:sz w:val="26"/>
                <w:szCs w:val="26"/>
              </w:rPr>
              <w:t>Suitable f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SPAs, websites, web applic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SPAs, websites, web applic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12EF" w:rsidRPr="00A612EF" w:rsidRDefault="004E3722" w:rsidP="00954F6C">
            <w:pPr>
              <w:pStyle w:val="ListParagraph"/>
              <w:spacing w:line="360" w:lineRule="auto"/>
              <w:ind w:left="1" w:hanging="3"/>
              <w:rPr>
                <w:sz w:val="26"/>
                <w:szCs w:val="26"/>
              </w:rPr>
            </w:pPr>
            <w:r w:rsidRPr="004E3722">
              <w:rPr>
                <w:sz w:val="26"/>
                <w:szCs w:val="26"/>
              </w:rPr>
              <w:t>Enterprise, complex applications</w:t>
            </w:r>
          </w:p>
        </w:tc>
      </w:tr>
    </w:tbl>
    <w:p w:rsidR="00954F6C" w:rsidRDefault="00954F6C" w:rsidP="00954F6C">
      <w:pPr>
        <w:spacing w:line="360" w:lineRule="auto"/>
        <w:ind w:leftChars="0" w:left="0" w:firstLineChars="0" w:hanging="2"/>
        <w:jc w:val="both"/>
        <w:rPr>
          <w:sz w:val="26"/>
          <w:szCs w:val="26"/>
        </w:rPr>
      </w:pPr>
    </w:p>
    <w:p w:rsidR="00954F6C" w:rsidRDefault="004E3722" w:rsidP="004E3722">
      <w:pPr>
        <w:pStyle w:val="ListParagraph"/>
        <w:numPr>
          <w:ilvl w:val="0"/>
          <w:numId w:val="1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Introduction to SQL Server</w:t>
      </w:r>
    </w:p>
    <w:p w:rsidR="00954F6C" w:rsidRPr="00954F6C" w:rsidRDefault="004E3722" w:rsidP="004E3722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SQL Server: A relational database management system (RDBMS) developed by Microsof</w:t>
      </w:r>
      <w:r>
        <w:rPr>
          <w:sz w:val="26"/>
          <w:szCs w:val="26"/>
        </w:rPr>
        <w:t>t</w:t>
      </w:r>
      <w:r w:rsidR="00954F6C" w:rsidRPr="00954F6C">
        <w:rPr>
          <w:sz w:val="26"/>
          <w:szCs w:val="26"/>
        </w:rPr>
        <w:t>.</w:t>
      </w:r>
    </w:p>
    <w:p w:rsidR="00954F6C" w:rsidRDefault="004E3722" w:rsidP="004E3722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Features</w:t>
      </w:r>
      <w:r w:rsidR="00954F6C" w:rsidRPr="00A612EF">
        <w:rPr>
          <w:sz w:val="26"/>
          <w:szCs w:val="26"/>
        </w:rPr>
        <w:t>:</w:t>
      </w:r>
    </w:p>
    <w:p w:rsidR="00954F6C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T-SQL (Transact-SQL) Support: SQL Server uses T-SQL as its query and programming language, providing powerful features for manipulating databases</w:t>
      </w:r>
      <w:r w:rsidR="00954F6C" w:rsidRPr="00954F6C">
        <w:rPr>
          <w:sz w:val="26"/>
          <w:szCs w:val="26"/>
        </w:rPr>
        <w:t>.</w:t>
      </w:r>
    </w:p>
    <w:p w:rsidR="00954F6C" w:rsidRPr="00954F6C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Security: SQL Server provides security features such as user authentication and authorization, data encryption, integrity checks, and activity auditing</w:t>
      </w:r>
      <w:r w:rsidR="00954F6C" w:rsidRPr="00954F6C">
        <w:rPr>
          <w:sz w:val="26"/>
          <w:szCs w:val="26"/>
        </w:rPr>
        <w:t>.</w:t>
      </w:r>
    </w:p>
    <w:p w:rsidR="00954F6C" w:rsidRPr="00954F6C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lastRenderedPageBreak/>
        <w:t>High Availability: SQL Server supports high availability features such as Always On Availability Groups, Failover Clustering, and Database Mirroring to ensure database availability and reliability</w:t>
      </w:r>
      <w:r w:rsidR="00954F6C" w:rsidRPr="00954F6C">
        <w:rPr>
          <w:sz w:val="26"/>
          <w:szCs w:val="26"/>
        </w:rPr>
        <w:t>.</w:t>
      </w:r>
    </w:p>
    <w:p w:rsidR="00954F6C" w:rsidRPr="00954F6C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Performance Optimization: SQL Server provides tools and features for performance optimization such as Execution Plans, Indexing, Query Optimizer, and In-Memory OLTP to improve query performance and accelerate data processing</w:t>
      </w:r>
      <w:r w:rsidR="00954F6C" w:rsidRPr="00954F6C">
        <w:rPr>
          <w:sz w:val="26"/>
          <w:szCs w:val="26"/>
        </w:rPr>
        <w:t>.</w:t>
      </w:r>
    </w:p>
    <w:p w:rsidR="00954F6C" w:rsidRPr="00954F6C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Business Intelligence: SQL Server includes Business Intelligence features such as Reporting Services, Integration Services, and Analysis Services to support data analysis and reporting</w:t>
      </w:r>
      <w:r w:rsidR="00954F6C" w:rsidRPr="00954F6C">
        <w:rPr>
          <w:sz w:val="26"/>
          <w:szCs w:val="26"/>
        </w:rPr>
        <w:t>.</w:t>
      </w:r>
    </w:p>
    <w:p w:rsidR="00954F6C" w:rsidRPr="00954F6C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Scalability: SQL Server supports scalability to expand the database as needed, including Partitioning, Data Compression, and Resource Governor</w:t>
      </w:r>
      <w:r w:rsidR="00954F6C" w:rsidRPr="00954F6C">
        <w:rPr>
          <w:sz w:val="26"/>
          <w:szCs w:val="26"/>
        </w:rPr>
        <w:t>.</w:t>
      </w:r>
    </w:p>
    <w:p w:rsidR="00954F6C" w:rsidRDefault="004E3722" w:rsidP="004E3722">
      <w:pPr>
        <w:pStyle w:val="ListParagraph"/>
        <w:numPr>
          <w:ilvl w:val="0"/>
          <w:numId w:val="2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4E3722">
        <w:rPr>
          <w:sz w:val="26"/>
          <w:szCs w:val="26"/>
        </w:rPr>
        <w:t>Cloud Integration: SQL Server provides integration with cloud services such as Azure SQL Database and Azure SQL Managed Instance, allowing you to deploy and manage databases on the cloud environment</w:t>
      </w:r>
      <w:r w:rsidR="00954F6C" w:rsidRPr="00954F6C">
        <w:rPr>
          <w:sz w:val="26"/>
          <w:szCs w:val="26"/>
        </w:rPr>
        <w:t>.</w:t>
      </w:r>
    </w:p>
    <w:p w:rsidR="00E73092" w:rsidRPr="00E73092" w:rsidRDefault="002948E2" w:rsidP="002948E2">
      <w:pPr>
        <w:pStyle w:val="ListParagraph"/>
        <w:numPr>
          <w:ilvl w:val="0"/>
          <w:numId w:val="2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SQL Query Language</w:t>
      </w:r>
      <w:r w:rsidR="00E73092" w:rsidRPr="00E73092">
        <w:rPr>
          <w:sz w:val="26"/>
          <w:szCs w:val="26"/>
        </w:rPr>
        <w:t>:</w:t>
      </w:r>
    </w:p>
    <w:p w:rsidR="00E73092" w:rsidRPr="00E73092" w:rsidRDefault="002948E2" w:rsidP="002948E2">
      <w:pPr>
        <w:pStyle w:val="ListParagraph"/>
        <w:numPr>
          <w:ilvl w:val="0"/>
          <w:numId w:val="3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Use SQL to query, manipulate, and manage data</w:t>
      </w:r>
      <w:r w:rsidR="00E73092" w:rsidRPr="00E73092">
        <w:rPr>
          <w:sz w:val="26"/>
          <w:szCs w:val="26"/>
        </w:rPr>
        <w:t>.</w:t>
      </w:r>
    </w:p>
    <w:p w:rsidR="00E73092" w:rsidRPr="00E73092" w:rsidRDefault="002948E2" w:rsidP="002948E2">
      <w:pPr>
        <w:pStyle w:val="ListParagraph"/>
        <w:numPr>
          <w:ilvl w:val="0"/>
          <w:numId w:val="3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SQL is the standard query language for RDBMS</w:t>
      </w:r>
      <w:r w:rsidR="00E73092" w:rsidRPr="00E73092">
        <w:rPr>
          <w:sz w:val="26"/>
          <w:szCs w:val="26"/>
        </w:rPr>
        <w:t>.</w:t>
      </w:r>
    </w:p>
    <w:p w:rsidR="00E73092" w:rsidRPr="00E73092" w:rsidRDefault="002948E2" w:rsidP="002948E2">
      <w:pPr>
        <w:pStyle w:val="ListParagraph"/>
        <w:numPr>
          <w:ilvl w:val="0"/>
          <w:numId w:val="30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Provides various commands to query data: SELECT, INSERT, UPDATE, DELETE, etc</w:t>
      </w:r>
      <w:r w:rsidR="00E73092" w:rsidRPr="00E73092">
        <w:rPr>
          <w:sz w:val="26"/>
          <w:szCs w:val="26"/>
        </w:rPr>
        <w:t>.</w:t>
      </w:r>
    </w:p>
    <w:p w:rsidR="00954F6C" w:rsidRPr="00E73092" w:rsidRDefault="002948E2" w:rsidP="002948E2">
      <w:pPr>
        <w:pStyle w:val="ListParagraph"/>
        <w:numPr>
          <w:ilvl w:val="0"/>
          <w:numId w:val="29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Applications</w:t>
      </w:r>
      <w:r w:rsidR="00954F6C" w:rsidRPr="00954F6C">
        <w:rPr>
          <w:sz w:val="26"/>
          <w:szCs w:val="26"/>
        </w:rPr>
        <w:t>:</w:t>
      </w:r>
    </w:p>
    <w:p w:rsidR="00954F6C" w:rsidRPr="00E73092" w:rsidRDefault="002948E2" w:rsidP="002948E2">
      <w:pPr>
        <w:pStyle w:val="ListParagraph"/>
        <w:numPr>
          <w:ilvl w:val="0"/>
          <w:numId w:val="2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Store data for web applications: Websites, portals, enterprise web applications</w:t>
      </w:r>
      <w:r w:rsidR="00954F6C" w:rsidRPr="00E73092">
        <w:rPr>
          <w:sz w:val="26"/>
          <w:szCs w:val="26"/>
        </w:rPr>
        <w:t>.</w:t>
      </w:r>
    </w:p>
    <w:p w:rsidR="00954F6C" w:rsidRPr="00954F6C" w:rsidRDefault="002948E2" w:rsidP="002948E2">
      <w:pPr>
        <w:pStyle w:val="ListParagraph"/>
        <w:numPr>
          <w:ilvl w:val="0"/>
          <w:numId w:val="2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Store data for mobile applications: Hybrid apps, progressive web apps (PWAs)</w:t>
      </w:r>
      <w:r w:rsidR="00954F6C" w:rsidRPr="00954F6C">
        <w:rPr>
          <w:sz w:val="26"/>
          <w:szCs w:val="26"/>
        </w:rPr>
        <w:t>.</w:t>
      </w:r>
    </w:p>
    <w:p w:rsidR="00954F6C" w:rsidRPr="00E73092" w:rsidRDefault="003E22E7" w:rsidP="003E22E7">
      <w:pPr>
        <w:pStyle w:val="ListParagraph"/>
        <w:numPr>
          <w:ilvl w:val="0"/>
          <w:numId w:val="28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3E22E7">
        <w:rPr>
          <w:sz w:val="26"/>
          <w:szCs w:val="26"/>
        </w:rPr>
        <w:t>Store data for enterprise applications: ERP, CRM, SCM</w:t>
      </w:r>
      <w:r w:rsidR="00954F6C" w:rsidRPr="00954F6C">
        <w:rPr>
          <w:sz w:val="26"/>
          <w:szCs w:val="26"/>
        </w:rPr>
        <w:t>.</w:t>
      </w:r>
    </w:p>
    <w:p w:rsidR="004157B3" w:rsidRPr="00C169B9" w:rsidRDefault="002948E2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Expected Key Results</w:t>
      </w:r>
    </w:p>
    <w:p w:rsidR="00C169B9" w:rsidRPr="00D45366" w:rsidRDefault="002948E2" w:rsidP="002948E2">
      <w:pPr>
        <w:pStyle w:val="ListParagraph"/>
        <w:numPr>
          <w:ilvl w:val="0"/>
          <w:numId w:val="33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2948E2">
        <w:rPr>
          <w:sz w:val="26"/>
          <w:szCs w:val="26"/>
        </w:rPr>
        <w:t>Master the knowledge of C# Basic, Vuejs, Blazor, etc</w:t>
      </w:r>
      <w:r w:rsidR="00C169B9" w:rsidRPr="00D45366">
        <w:rPr>
          <w:sz w:val="26"/>
          <w:szCs w:val="26"/>
        </w:rPr>
        <w:t>,…</w:t>
      </w:r>
    </w:p>
    <w:p w:rsidR="00C169B9" w:rsidRPr="00D45366" w:rsidRDefault="002948E2" w:rsidP="002948E2">
      <w:pPr>
        <w:pStyle w:val="ListParagraph"/>
        <w:numPr>
          <w:ilvl w:val="0"/>
          <w:numId w:val="3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ild </w:t>
      </w:r>
      <w:r w:rsidRPr="002948E2">
        <w:rPr>
          <w:sz w:val="26"/>
          <w:szCs w:val="26"/>
        </w:rPr>
        <w:t>a database to manage data for the website</w:t>
      </w:r>
      <w:r>
        <w:rPr>
          <w:sz w:val="26"/>
          <w:szCs w:val="26"/>
        </w:rPr>
        <w:t>.</w:t>
      </w:r>
    </w:p>
    <w:p w:rsidR="006331F8" w:rsidRPr="00D45366" w:rsidRDefault="002948E2" w:rsidP="002948E2">
      <w:pPr>
        <w:pStyle w:val="ListParagraph"/>
        <w:numPr>
          <w:ilvl w:val="0"/>
          <w:numId w:val="3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Analyse t</w:t>
      </w:r>
      <w:r w:rsidRPr="002948E2">
        <w:rPr>
          <w:sz w:val="26"/>
          <w:szCs w:val="26"/>
        </w:rPr>
        <w:t>he system design for the we</w:t>
      </w:r>
      <w:r>
        <w:rPr>
          <w:sz w:val="26"/>
          <w:szCs w:val="26"/>
        </w:rPr>
        <w:t>bsite.</w:t>
      </w:r>
    </w:p>
    <w:p w:rsidR="00D45366" w:rsidRPr="00D45366" w:rsidRDefault="002948E2" w:rsidP="002948E2">
      <w:pPr>
        <w:pStyle w:val="ListParagraph"/>
        <w:numPr>
          <w:ilvl w:val="0"/>
          <w:numId w:val="3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</w:t>
      </w:r>
      <w:r w:rsidRPr="002948E2">
        <w:rPr>
          <w:sz w:val="26"/>
          <w:szCs w:val="26"/>
        </w:rPr>
        <w:t>uild a complete and professional job search websit</w:t>
      </w:r>
      <w:r>
        <w:rPr>
          <w:sz w:val="26"/>
          <w:szCs w:val="26"/>
        </w:rPr>
        <w:t>e</w:t>
      </w:r>
    </w:p>
    <w:p w:rsidR="00D45366" w:rsidRPr="00D45366" w:rsidRDefault="002948E2" w:rsidP="002948E2">
      <w:pPr>
        <w:pStyle w:val="ListParagraph"/>
        <w:numPr>
          <w:ilvl w:val="0"/>
          <w:numId w:val="3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2948E2">
        <w:rPr>
          <w:sz w:val="26"/>
          <w:szCs w:val="26"/>
        </w:rPr>
        <w:t>mprove the ability to self-search and research documentatio</w:t>
      </w:r>
      <w:r>
        <w:rPr>
          <w:sz w:val="26"/>
          <w:szCs w:val="26"/>
        </w:rPr>
        <w:t>n</w:t>
      </w:r>
    </w:p>
    <w:p w:rsidR="004157B3" w:rsidRPr="00D45366" w:rsidRDefault="002948E2" w:rsidP="002948E2">
      <w:pPr>
        <w:pStyle w:val="ListParagraph"/>
        <w:numPr>
          <w:ilvl w:val="0"/>
          <w:numId w:val="3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2948E2">
        <w:rPr>
          <w:sz w:val="26"/>
          <w:szCs w:val="26"/>
        </w:rPr>
        <w:t>omplete the work on schedul</w:t>
      </w:r>
      <w:r w:rsidR="003E22E7">
        <w:rPr>
          <w:sz w:val="26"/>
          <w:szCs w:val="26"/>
        </w:rPr>
        <w:t>e</w:t>
      </w:r>
    </w:p>
    <w:p w:rsidR="004157B3" w:rsidRPr="00004C6C" w:rsidRDefault="00004C6C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Main references</w:t>
      </w:r>
    </w:p>
    <w:p w:rsidR="00004C6C" w:rsidRDefault="00464954" w:rsidP="00004C6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6"/>
          <w:szCs w:val="26"/>
        </w:rPr>
      </w:pPr>
      <w:hyperlink r:id="rId10" w:history="1">
        <w:r w:rsidR="00004C6C" w:rsidRPr="00820AEA">
          <w:rPr>
            <w:rStyle w:val="Hyperlink"/>
            <w:sz w:val="26"/>
            <w:szCs w:val="26"/>
          </w:rPr>
          <w:t>https://learn.microsoft.com/en-us/dotnet/csharp/tour-of-csharp/tutorials/</w:t>
        </w:r>
      </w:hyperlink>
    </w:p>
    <w:p w:rsidR="00004C6C" w:rsidRDefault="00464954" w:rsidP="00004C6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6"/>
          <w:szCs w:val="26"/>
        </w:rPr>
      </w:pPr>
      <w:hyperlink r:id="rId11" w:history="1">
        <w:r w:rsidR="00004C6C" w:rsidRPr="00820AEA">
          <w:rPr>
            <w:rStyle w:val="Hyperlink"/>
            <w:sz w:val="26"/>
            <w:szCs w:val="26"/>
          </w:rPr>
          <w:t>https://dotnet.microsoft.com/en-us/learn/aspnet/blazor-tutorial/create</w:t>
        </w:r>
      </w:hyperlink>
    </w:p>
    <w:p w:rsidR="00004C6C" w:rsidRDefault="00464954" w:rsidP="00004C6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6"/>
          <w:szCs w:val="26"/>
        </w:rPr>
      </w:pPr>
      <w:hyperlink r:id="rId12" w:history="1">
        <w:r w:rsidR="00004C6C" w:rsidRPr="00820AEA">
          <w:rPr>
            <w:rStyle w:val="Hyperlink"/>
            <w:sz w:val="26"/>
            <w:szCs w:val="26"/>
          </w:rPr>
          <w:t>https://vuejs.org/guide/introduction.html</w:t>
        </w:r>
      </w:hyperlink>
    </w:p>
    <w:p w:rsidR="00004C6C" w:rsidRDefault="00464954" w:rsidP="00004C6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6"/>
          <w:szCs w:val="26"/>
        </w:rPr>
      </w:pPr>
      <w:hyperlink r:id="rId13" w:history="1">
        <w:r w:rsidR="00004C6C" w:rsidRPr="00820AEA">
          <w:rPr>
            <w:rStyle w:val="Hyperlink"/>
            <w:sz w:val="26"/>
            <w:szCs w:val="26"/>
          </w:rPr>
          <w:t>https://www.w3schools.com/sql/sql_intro.asp</w:t>
        </w:r>
      </w:hyperlink>
    </w:p>
    <w:p w:rsidR="00004C6C" w:rsidRPr="00004C6C" w:rsidRDefault="00004C6C" w:rsidP="00004C6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6"/>
          <w:szCs w:val="26"/>
        </w:rPr>
      </w:pPr>
      <w:r w:rsidRPr="00004C6C">
        <w:rPr>
          <w:sz w:val="26"/>
          <w:szCs w:val="26"/>
        </w:rPr>
        <w:t>https://learn.microsoft.com/en-us/dotnet/core/introduction</w:t>
      </w:r>
    </w:p>
    <w:p w:rsidR="00004C6C" w:rsidRPr="00004C6C" w:rsidRDefault="00004C6C" w:rsidP="00004C6C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ct Implementation Plan</w:t>
      </w:r>
    </w:p>
    <w:tbl>
      <w:tblPr>
        <w:tblStyle w:val="a0"/>
        <w:tblW w:w="93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2915"/>
        <w:gridCol w:w="1494"/>
      </w:tblGrid>
      <w:tr w:rsidR="004157B3" w:rsidTr="009A2420">
        <w:tc>
          <w:tcPr>
            <w:tcW w:w="959" w:type="dxa"/>
            <w:vAlign w:val="center"/>
          </w:tcPr>
          <w:p w:rsidR="004157B3" w:rsidRDefault="002948E2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3969" w:type="dxa"/>
            <w:vAlign w:val="center"/>
          </w:tcPr>
          <w:p w:rsidR="004157B3" w:rsidRDefault="002948E2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2915" w:type="dxa"/>
            <w:vAlign w:val="center"/>
          </w:tcPr>
          <w:p w:rsidR="004157B3" w:rsidRDefault="002948E2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 w:rsidRPr="002948E2">
              <w:rPr>
                <w:b/>
                <w:sz w:val="26"/>
                <w:szCs w:val="26"/>
              </w:rPr>
              <w:t>Estimated Time</w:t>
            </w:r>
          </w:p>
        </w:tc>
        <w:tc>
          <w:tcPr>
            <w:tcW w:w="1494" w:type="dxa"/>
            <w:vAlign w:val="center"/>
          </w:tcPr>
          <w:p w:rsidR="004157B3" w:rsidRDefault="002948E2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tes</w:t>
            </w:r>
          </w:p>
        </w:tc>
      </w:tr>
      <w:tr w:rsidR="004157B3" w:rsidTr="009A2420">
        <w:tc>
          <w:tcPr>
            <w:tcW w:w="959" w:type="dxa"/>
            <w:vAlign w:val="center"/>
          </w:tcPr>
          <w:p w:rsidR="004157B3" w:rsidRDefault="00DE1B2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157B3" w:rsidRDefault="002948E2">
            <w:pPr>
              <w:spacing w:before="60" w:after="60"/>
              <w:ind w:left="1" w:hanging="3"/>
              <w:rPr>
                <w:sz w:val="26"/>
                <w:szCs w:val="26"/>
              </w:rPr>
            </w:pPr>
            <w:r w:rsidRPr="002948E2">
              <w:rPr>
                <w:sz w:val="26"/>
                <w:szCs w:val="26"/>
              </w:rPr>
              <w:t>Determine the name and content of the project</w:t>
            </w:r>
          </w:p>
        </w:tc>
        <w:tc>
          <w:tcPr>
            <w:tcW w:w="2915" w:type="dxa"/>
            <w:vAlign w:val="center"/>
          </w:tcPr>
          <w:p w:rsidR="004157B3" w:rsidRDefault="00D45366" w:rsidP="00D45366">
            <w:pPr>
              <w:spacing w:before="60" w:after="60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1/2024</w:t>
            </w:r>
            <w:r w:rsidR="009A24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9A24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/02/2024</w:t>
            </w:r>
          </w:p>
        </w:tc>
        <w:tc>
          <w:tcPr>
            <w:tcW w:w="1494" w:type="dxa"/>
            <w:vAlign w:val="center"/>
          </w:tcPr>
          <w:p w:rsidR="004157B3" w:rsidRDefault="004157B3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157B3" w:rsidTr="009A2420">
        <w:tc>
          <w:tcPr>
            <w:tcW w:w="959" w:type="dxa"/>
            <w:vAlign w:val="center"/>
          </w:tcPr>
          <w:p w:rsidR="004157B3" w:rsidRDefault="00DE1B2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4157B3" w:rsidRDefault="00F74697" w:rsidP="00D45366">
            <w:pPr>
              <w:spacing w:before="60" w:after="60"/>
              <w:ind w:left="1" w:hanging="3"/>
              <w:rPr>
                <w:sz w:val="26"/>
                <w:szCs w:val="26"/>
              </w:rPr>
            </w:pPr>
            <w:r w:rsidRPr="00F74697">
              <w:rPr>
                <w:sz w:val="26"/>
                <w:szCs w:val="26"/>
              </w:rPr>
              <w:t>Building a Project Outline</w:t>
            </w:r>
          </w:p>
        </w:tc>
        <w:tc>
          <w:tcPr>
            <w:tcW w:w="2915" w:type="dxa"/>
            <w:vAlign w:val="center"/>
          </w:tcPr>
          <w:p w:rsidR="004157B3" w:rsidRDefault="009A2420" w:rsidP="00D45366">
            <w:pPr>
              <w:spacing w:before="60" w:after="60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2/2024 -</w:t>
            </w:r>
            <w:r w:rsidR="00D45366">
              <w:rPr>
                <w:sz w:val="26"/>
                <w:szCs w:val="26"/>
              </w:rPr>
              <w:t>10/03/2024</w:t>
            </w:r>
          </w:p>
        </w:tc>
        <w:tc>
          <w:tcPr>
            <w:tcW w:w="1494" w:type="dxa"/>
            <w:vAlign w:val="center"/>
          </w:tcPr>
          <w:p w:rsidR="004157B3" w:rsidRDefault="004157B3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157B3" w:rsidTr="009A2420">
        <w:tc>
          <w:tcPr>
            <w:tcW w:w="959" w:type="dxa"/>
            <w:vAlign w:val="center"/>
          </w:tcPr>
          <w:p w:rsidR="004157B3" w:rsidRDefault="009A242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4157B3" w:rsidRDefault="002948E2" w:rsidP="009A2420">
            <w:pPr>
              <w:spacing w:before="60" w:after="60"/>
              <w:ind w:left="1" w:hanging="3"/>
              <w:rPr>
                <w:sz w:val="26"/>
                <w:szCs w:val="26"/>
              </w:rPr>
            </w:pPr>
            <w:r w:rsidRPr="002948E2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nalyze and design the web system</w:t>
            </w:r>
          </w:p>
        </w:tc>
        <w:tc>
          <w:tcPr>
            <w:tcW w:w="2915" w:type="dxa"/>
            <w:vAlign w:val="center"/>
          </w:tcPr>
          <w:p w:rsidR="004157B3" w:rsidRDefault="009A2420" w:rsidP="009A2420">
            <w:pPr>
              <w:spacing w:before="60" w:after="60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03/2024 – 31/03/2024</w:t>
            </w:r>
          </w:p>
        </w:tc>
        <w:tc>
          <w:tcPr>
            <w:tcW w:w="1494" w:type="dxa"/>
            <w:vAlign w:val="center"/>
          </w:tcPr>
          <w:p w:rsidR="004157B3" w:rsidRDefault="004157B3">
            <w:pPr>
              <w:spacing w:before="60" w:after="60"/>
              <w:ind w:left="1" w:hanging="3"/>
              <w:rPr>
                <w:sz w:val="26"/>
                <w:szCs w:val="26"/>
              </w:rPr>
            </w:pPr>
          </w:p>
        </w:tc>
      </w:tr>
      <w:tr w:rsidR="004157B3" w:rsidTr="009A2420">
        <w:tc>
          <w:tcPr>
            <w:tcW w:w="959" w:type="dxa"/>
            <w:vAlign w:val="center"/>
          </w:tcPr>
          <w:p w:rsidR="004157B3" w:rsidRDefault="009A242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vAlign w:val="center"/>
          </w:tcPr>
          <w:p w:rsidR="004157B3" w:rsidRDefault="002948E2">
            <w:pPr>
              <w:spacing w:before="60" w:after="60"/>
              <w:ind w:left="1" w:hanging="3"/>
              <w:rPr>
                <w:sz w:val="26"/>
                <w:szCs w:val="26"/>
              </w:rPr>
            </w:pPr>
            <w:r w:rsidRPr="002948E2">
              <w:rPr>
                <w:sz w:val="26"/>
                <w:szCs w:val="26"/>
              </w:rPr>
              <w:t>Build the database</w:t>
            </w:r>
          </w:p>
        </w:tc>
        <w:tc>
          <w:tcPr>
            <w:tcW w:w="2915" w:type="dxa"/>
            <w:vAlign w:val="center"/>
          </w:tcPr>
          <w:p w:rsidR="004157B3" w:rsidRDefault="009A2420" w:rsidP="009A2420">
            <w:pPr>
              <w:spacing w:before="60" w:after="60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4 – 15/04/2024</w:t>
            </w:r>
          </w:p>
        </w:tc>
        <w:tc>
          <w:tcPr>
            <w:tcW w:w="1494" w:type="dxa"/>
            <w:vAlign w:val="center"/>
          </w:tcPr>
          <w:p w:rsidR="004157B3" w:rsidRDefault="004157B3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4157B3" w:rsidTr="009A2420">
        <w:tc>
          <w:tcPr>
            <w:tcW w:w="959" w:type="dxa"/>
            <w:vAlign w:val="center"/>
          </w:tcPr>
          <w:p w:rsidR="004157B3" w:rsidRDefault="009A242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vAlign w:val="center"/>
          </w:tcPr>
          <w:p w:rsidR="004157B3" w:rsidRDefault="002948E2">
            <w:pPr>
              <w:spacing w:before="60" w:after="60"/>
              <w:ind w:left="1" w:hanging="3"/>
              <w:rPr>
                <w:sz w:val="26"/>
                <w:szCs w:val="26"/>
              </w:rPr>
            </w:pPr>
            <w:r w:rsidRPr="002948E2">
              <w:rPr>
                <w:sz w:val="26"/>
                <w:szCs w:val="26"/>
              </w:rPr>
              <w:t>Build the website</w:t>
            </w:r>
          </w:p>
        </w:tc>
        <w:tc>
          <w:tcPr>
            <w:tcW w:w="2915" w:type="dxa"/>
            <w:vAlign w:val="center"/>
          </w:tcPr>
          <w:p w:rsidR="004157B3" w:rsidRDefault="009A2420" w:rsidP="009A2420">
            <w:pPr>
              <w:spacing w:before="60" w:after="60"/>
              <w:ind w:leftChars="0" w:left="0" w:firstLineChars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4 – 01/05/2024</w:t>
            </w:r>
          </w:p>
        </w:tc>
        <w:tc>
          <w:tcPr>
            <w:tcW w:w="1494" w:type="dxa"/>
            <w:vAlign w:val="center"/>
          </w:tcPr>
          <w:p w:rsidR="004157B3" w:rsidRDefault="004157B3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157B3" w:rsidTr="009A2420">
        <w:tc>
          <w:tcPr>
            <w:tcW w:w="959" w:type="dxa"/>
            <w:vAlign w:val="center"/>
          </w:tcPr>
          <w:p w:rsidR="004157B3" w:rsidRDefault="009A242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vAlign w:val="center"/>
          </w:tcPr>
          <w:p w:rsidR="004157B3" w:rsidRDefault="00DB7E67">
            <w:pPr>
              <w:spacing w:before="60" w:after="60"/>
              <w:ind w:left="1" w:hanging="3"/>
              <w:rPr>
                <w:sz w:val="26"/>
                <w:szCs w:val="26"/>
              </w:rPr>
            </w:pPr>
            <w:r w:rsidRPr="00DB7E67">
              <w:rPr>
                <w:sz w:val="26"/>
                <w:szCs w:val="26"/>
              </w:rPr>
              <w:t>Test and evaluate the system operation</w:t>
            </w:r>
          </w:p>
        </w:tc>
        <w:tc>
          <w:tcPr>
            <w:tcW w:w="2915" w:type="dxa"/>
            <w:vAlign w:val="center"/>
          </w:tcPr>
          <w:p w:rsidR="004157B3" w:rsidRDefault="009A2420" w:rsidP="009A2420">
            <w:pPr>
              <w:spacing w:before="60" w:after="60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5/2024 – 15/05/2024</w:t>
            </w:r>
          </w:p>
        </w:tc>
        <w:tc>
          <w:tcPr>
            <w:tcW w:w="1494" w:type="dxa"/>
            <w:vAlign w:val="center"/>
          </w:tcPr>
          <w:p w:rsidR="004157B3" w:rsidRDefault="004157B3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9A58BD" w:rsidTr="009A2420">
        <w:tc>
          <w:tcPr>
            <w:tcW w:w="959" w:type="dxa"/>
            <w:vAlign w:val="center"/>
          </w:tcPr>
          <w:p w:rsidR="009A58BD" w:rsidRDefault="009A58BD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  <w:vAlign w:val="center"/>
          </w:tcPr>
          <w:p w:rsidR="009A58BD" w:rsidRDefault="00DB7E67">
            <w:pPr>
              <w:spacing w:before="60" w:after="60"/>
              <w:ind w:left="1" w:hanging="3"/>
              <w:rPr>
                <w:sz w:val="26"/>
                <w:szCs w:val="26"/>
              </w:rPr>
            </w:pPr>
            <w:r w:rsidRPr="00DB7E67">
              <w:rPr>
                <w:sz w:val="26"/>
                <w:szCs w:val="26"/>
              </w:rPr>
              <w:t>Complete the report</w:t>
            </w:r>
          </w:p>
        </w:tc>
        <w:tc>
          <w:tcPr>
            <w:tcW w:w="2915" w:type="dxa"/>
            <w:vAlign w:val="center"/>
          </w:tcPr>
          <w:p w:rsidR="009A58BD" w:rsidRDefault="009A58BD" w:rsidP="009A2420">
            <w:pPr>
              <w:spacing w:before="60" w:after="60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5/2024 – 20/05/2024</w:t>
            </w:r>
          </w:p>
        </w:tc>
        <w:tc>
          <w:tcPr>
            <w:tcW w:w="1494" w:type="dxa"/>
            <w:vAlign w:val="center"/>
          </w:tcPr>
          <w:p w:rsidR="009A58BD" w:rsidRDefault="009A58BD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:rsidR="004157B3" w:rsidRDefault="00B303B1" w:rsidP="00B303B1">
      <w:pPr>
        <w:tabs>
          <w:tab w:val="left" w:pos="396"/>
        </w:tabs>
        <w:spacing w:line="360" w:lineRule="auto"/>
        <w:ind w:left="0" w:hanging="2"/>
      </w:pPr>
      <w:r>
        <w:tab/>
      </w:r>
    </w:p>
    <w:p w:rsidR="00B303B1" w:rsidRDefault="00B303B1" w:rsidP="005D3C9D">
      <w:pPr>
        <w:tabs>
          <w:tab w:val="left" w:pos="396"/>
        </w:tabs>
        <w:spacing w:line="360" w:lineRule="auto"/>
        <w:ind w:leftChars="0" w:left="0" w:firstLineChars="0" w:firstLine="0"/>
      </w:pPr>
    </w:p>
    <w:tbl>
      <w:tblPr>
        <w:tblStyle w:val="a1"/>
        <w:tblW w:w="10345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2411"/>
        <w:gridCol w:w="2835"/>
        <w:gridCol w:w="2620"/>
      </w:tblGrid>
      <w:tr w:rsidR="004157B3">
        <w:trPr>
          <w:jc w:val="center"/>
        </w:trPr>
        <w:tc>
          <w:tcPr>
            <w:tcW w:w="2479" w:type="dxa"/>
          </w:tcPr>
          <w:p w:rsidR="004157B3" w:rsidRDefault="008D2F2C">
            <w:pPr>
              <w:spacing w:line="360" w:lineRule="auto"/>
              <w:ind w:left="0" w:hanging="2"/>
              <w:jc w:val="center"/>
            </w:pPr>
            <w:r w:rsidRPr="008D2F2C">
              <w:rPr>
                <w:b/>
              </w:rPr>
              <w:t xml:space="preserve">Head of Department </w:t>
            </w:r>
            <w:r w:rsidR="00DE1B20">
              <w:rPr>
                <w:i/>
                <w:sz w:val="16"/>
                <w:szCs w:val="16"/>
              </w:rPr>
              <w:t>(</w:t>
            </w:r>
            <w:r w:rsidRPr="008D2F2C">
              <w:rPr>
                <w:i/>
                <w:sz w:val="16"/>
                <w:szCs w:val="16"/>
              </w:rPr>
              <w:t>Signature and full name</w:t>
            </w:r>
            <w:r w:rsidR="00DE1B2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411" w:type="dxa"/>
          </w:tcPr>
          <w:p w:rsidR="004157B3" w:rsidRDefault="008D2F2C">
            <w:pPr>
              <w:spacing w:line="360" w:lineRule="auto"/>
              <w:ind w:left="0" w:hanging="2"/>
              <w:jc w:val="center"/>
            </w:pPr>
            <w:r w:rsidRPr="008D2F2C">
              <w:rPr>
                <w:b/>
              </w:rPr>
              <w:t>Head of Division</w:t>
            </w:r>
          </w:p>
          <w:p w:rsidR="004157B3" w:rsidRDefault="008D2F2C">
            <w:pPr>
              <w:spacing w:line="360" w:lineRule="auto"/>
              <w:ind w:left="0" w:hanging="2"/>
              <w:jc w:val="center"/>
            </w:pPr>
            <w:r>
              <w:rPr>
                <w:i/>
                <w:sz w:val="16"/>
                <w:szCs w:val="16"/>
              </w:rPr>
              <w:t>(</w:t>
            </w:r>
            <w:r w:rsidRPr="008D2F2C">
              <w:rPr>
                <w:i/>
                <w:sz w:val="16"/>
                <w:szCs w:val="16"/>
              </w:rPr>
              <w:t>Signature and full nam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4157B3" w:rsidRDefault="008D2F2C">
            <w:pPr>
              <w:spacing w:line="360" w:lineRule="auto"/>
              <w:ind w:left="0" w:hanging="2"/>
              <w:jc w:val="center"/>
            </w:pPr>
            <w:r w:rsidRPr="008D2F2C">
              <w:rPr>
                <w:b/>
              </w:rPr>
              <w:t>Supervisor</w:t>
            </w:r>
          </w:p>
          <w:p w:rsidR="004157B3" w:rsidRDefault="008D2F2C">
            <w:pPr>
              <w:spacing w:line="360" w:lineRule="auto"/>
              <w:ind w:left="0" w:hanging="2"/>
              <w:jc w:val="center"/>
            </w:pPr>
            <w:r>
              <w:rPr>
                <w:i/>
                <w:sz w:val="16"/>
                <w:szCs w:val="16"/>
              </w:rPr>
              <w:t>(</w:t>
            </w:r>
            <w:r w:rsidRPr="008D2F2C">
              <w:rPr>
                <w:i/>
                <w:sz w:val="16"/>
                <w:szCs w:val="16"/>
              </w:rPr>
              <w:t>Signature and full nam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620" w:type="dxa"/>
          </w:tcPr>
          <w:p w:rsidR="004157B3" w:rsidRDefault="008D2F2C">
            <w:pPr>
              <w:spacing w:line="360" w:lineRule="auto"/>
              <w:ind w:left="0" w:hanging="2"/>
              <w:jc w:val="center"/>
            </w:pPr>
            <w:r w:rsidRPr="008D2F2C">
              <w:rPr>
                <w:b/>
              </w:rPr>
              <w:t xml:space="preserve">Student </w:t>
            </w:r>
          </w:p>
          <w:p w:rsidR="004157B3" w:rsidRDefault="008D2F2C">
            <w:pPr>
              <w:spacing w:line="360" w:lineRule="auto"/>
              <w:ind w:left="0" w:hanging="2"/>
              <w:jc w:val="center"/>
            </w:pPr>
            <w:r>
              <w:rPr>
                <w:i/>
                <w:sz w:val="16"/>
                <w:szCs w:val="16"/>
              </w:rPr>
              <w:t>(</w:t>
            </w:r>
            <w:r w:rsidRPr="008D2F2C">
              <w:rPr>
                <w:i/>
                <w:sz w:val="16"/>
                <w:szCs w:val="16"/>
              </w:rPr>
              <w:t>Signature and full name</w:t>
            </w:r>
            <w:r>
              <w:rPr>
                <w:i/>
                <w:sz w:val="16"/>
                <w:szCs w:val="16"/>
              </w:rPr>
              <w:t>)</w:t>
            </w:r>
          </w:p>
          <w:p w:rsidR="004157B3" w:rsidRDefault="004157B3">
            <w:pPr>
              <w:spacing w:line="360" w:lineRule="auto"/>
              <w:ind w:left="0" w:hanging="2"/>
              <w:jc w:val="center"/>
            </w:pPr>
          </w:p>
          <w:p w:rsidR="004157B3" w:rsidRDefault="004157B3">
            <w:pPr>
              <w:spacing w:line="360" w:lineRule="auto"/>
              <w:ind w:left="0" w:hanging="2"/>
              <w:jc w:val="center"/>
            </w:pPr>
          </w:p>
          <w:p w:rsidR="004157B3" w:rsidRDefault="004157B3">
            <w:pPr>
              <w:spacing w:line="360" w:lineRule="auto"/>
              <w:ind w:left="0" w:hanging="2"/>
              <w:jc w:val="center"/>
            </w:pPr>
          </w:p>
        </w:tc>
      </w:tr>
    </w:tbl>
    <w:p w:rsidR="004157B3" w:rsidRDefault="00DE1B20"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157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899" w:right="1418" w:bottom="72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54" w:rsidRDefault="00464954" w:rsidP="00E73092">
      <w:pPr>
        <w:spacing w:line="240" w:lineRule="auto"/>
        <w:ind w:left="0" w:hanging="2"/>
      </w:pPr>
      <w:r>
        <w:separator/>
      </w:r>
    </w:p>
  </w:endnote>
  <w:endnote w:type="continuationSeparator" w:id="0">
    <w:p w:rsidR="00464954" w:rsidRDefault="00464954" w:rsidP="00E730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92" w:rsidRDefault="00E7309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34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061" w:rsidRDefault="00AD6061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6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6061" w:rsidRPr="00AD6061" w:rsidRDefault="00AD6061" w:rsidP="00AD6061">
    <w:pPr>
      <w:pStyle w:val="Footer"/>
      <w:tabs>
        <w:tab w:val="left" w:pos="7896"/>
      </w:tabs>
      <w:ind w:left="0" w:hanging="2"/>
      <w:rPr>
        <w:lang w:val="en-GB"/>
      </w:rPr>
    </w:pPr>
    <w:r w:rsidRPr="00AD6061">
      <w:rPr>
        <w:noProof/>
      </w:rPr>
      <w:drawing>
        <wp:inline distT="0" distB="0" distL="0" distR="0" wp14:anchorId="408935EB" wp14:editId="6AE661CB">
          <wp:extent cx="1516380" cy="57150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ình ảnh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6061">
      <w:t xml:space="preserve">                                                                          </w:t>
    </w:r>
    <w:r w:rsidRPr="00AD6061">
      <w:rPr>
        <w:noProof/>
      </w:rPr>
      <w:drawing>
        <wp:inline distT="0" distB="0" distL="0" distR="0" wp14:anchorId="7AB3FE84" wp14:editId="66380589">
          <wp:extent cx="1219200" cy="5638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ình ảnh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6061">
      <w:t xml:space="preserve">            </w:t>
    </w:r>
  </w:p>
  <w:p w:rsidR="00E73092" w:rsidRDefault="00E73092" w:rsidP="00AD6061">
    <w:pPr>
      <w:pStyle w:val="Footer"/>
      <w:tabs>
        <w:tab w:val="clear" w:pos="4680"/>
        <w:tab w:val="clear" w:pos="9360"/>
        <w:tab w:val="left" w:pos="7896"/>
      </w:tabs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92" w:rsidRDefault="00E7309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54" w:rsidRDefault="00464954" w:rsidP="00E73092">
      <w:pPr>
        <w:spacing w:line="240" w:lineRule="auto"/>
        <w:ind w:left="0" w:hanging="2"/>
      </w:pPr>
      <w:r>
        <w:separator/>
      </w:r>
    </w:p>
  </w:footnote>
  <w:footnote w:type="continuationSeparator" w:id="0">
    <w:p w:rsidR="00464954" w:rsidRDefault="00464954" w:rsidP="00E730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92" w:rsidRDefault="00E7309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92" w:rsidRDefault="00E7309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92" w:rsidRDefault="00E7309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636"/>
    <w:multiLevelType w:val="hybridMultilevel"/>
    <w:tmpl w:val="6C28D96A"/>
    <w:lvl w:ilvl="0" w:tplc="04090013">
      <w:start w:val="1"/>
      <w:numFmt w:val="upperRoman"/>
      <w:lvlText w:val="%1."/>
      <w:lvlJc w:val="righ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FEF643D"/>
    <w:multiLevelType w:val="hybridMultilevel"/>
    <w:tmpl w:val="7242AC4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0566115"/>
    <w:multiLevelType w:val="hybridMultilevel"/>
    <w:tmpl w:val="8F261DF0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8EB373F"/>
    <w:multiLevelType w:val="hybridMultilevel"/>
    <w:tmpl w:val="3BB87430"/>
    <w:lvl w:ilvl="0" w:tplc="1D3AA5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04C02"/>
    <w:multiLevelType w:val="hybridMultilevel"/>
    <w:tmpl w:val="821ABE94"/>
    <w:lvl w:ilvl="0" w:tplc="1D3AA5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50EE9"/>
    <w:multiLevelType w:val="hybridMultilevel"/>
    <w:tmpl w:val="F39EBF24"/>
    <w:lvl w:ilvl="0" w:tplc="1D3AA5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822E3"/>
    <w:multiLevelType w:val="hybridMultilevel"/>
    <w:tmpl w:val="455C6D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A2C10"/>
    <w:multiLevelType w:val="hybridMultilevel"/>
    <w:tmpl w:val="4A0E69B0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FA45782"/>
    <w:multiLevelType w:val="hybridMultilevel"/>
    <w:tmpl w:val="2E0CE454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FC42722"/>
    <w:multiLevelType w:val="hybridMultilevel"/>
    <w:tmpl w:val="E944804E"/>
    <w:lvl w:ilvl="0" w:tplc="1D3AA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83CA7"/>
    <w:multiLevelType w:val="hybridMultilevel"/>
    <w:tmpl w:val="004E1928"/>
    <w:lvl w:ilvl="0" w:tplc="1D3AA5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5D43"/>
    <w:multiLevelType w:val="hybridMultilevel"/>
    <w:tmpl w:val="C7FA4442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45CC791F"/>
    <w:multiLevelType w:val="hybridMultilevel"/>
    <w:tmpl w:val="F6BE9FD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4E113993"/>
    <w:multiLevelType w:val="multilevel"/>
    <w:tmpl w:val="E86877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03711AC"/>
    <w:multiLevelType w:val="hybridMultilevel"/>
    <w:tmpl w:val="12A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4B88"/>
    <w:multiLevelType w:val="hybridMultilevel"/>
    <w:tmpl w:val="E5A8DAA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 w15:restartNumberingAfterBreak="0">
    <w:nsid w:val="51BE328A"/>
    <w:multiLevelType w:val="hybridMultilevel"/>
    <w:tmpl w:val="766EE886"/>
    <w:lvl w:ilvl="0" w:tplc="04090013">
      <w:start w:val="1"/>
      <w:numFmt w:val="upperRoman"/>
      <w:lvlText w:val="%1."/>
      <w:lvlJc w:val="righ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56E7199F"/>
    <w:multiLevelType w:val="hybridMultilevel"/>
    <w:tmpl w:val="5E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43603F"/>
    <w:multiLevelType w:val="hybridMultilevel"/>
    <w:tmpl w:val="C590B4F6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 w15:restartNumberingAfterBreak="0">
    <w:nsid w:val="5A9B2B48"/>
    <w:multiLevelType w:val="hybridMultilevel"/>
    <w:tmpl w:val="CF7EAED4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0" w15:restartNumberingAfterBreak="0">
    <w:nsid w:val="5C893514"/>
    <w:multiLevelType w:val="hybridMultilevel"/>
    <w:tmpl w:val="2A6A8B36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5E4701BA"/>
    <w:multiLevelType w:val="hybridMultilevel"/>
    <w:tmpl w:val="C89464E2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2" w15:restartNumberingAfterBreak="0">
    <w:nsid w:val="641F4B89"/>
    <w:multiLevelType w:val="hybridMultilevel"/>
    <w:tmpl w:val="23783A1E"/>
    <w:lvl w:ilvl="0" w:tplc="1D3AA548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64D8718D"/>
    <w:multiLevelType w:val="hybridMultilevel"/>
    <w:tmpl w:val="826CC882"/>
    <w:lvl w:ilvl="0" w:tplc="1D3AA548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DB75330"/>
    <w:multiLevelType w:val="hybridMultilevel"/>
    <w:tmpl w:val="5D108B8C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5" w15:restartNumberingAfterBreak="0">
    <w:nsid w:val="6EFC0CAE"/>
    <w:multiLevelType w:val="hybridMultilevel"/>
    <w:tmpl w:val="A6A0E942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6F5F6EAA"/>
    <w:multiLevelType w:val="hybridMultilevel"/>
    <w:tmpl w:val="A8AE9CA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71587FF3"/>
    <w:multiLevelType w:val="hybridMultilevel"/>
    <w:tmpl w:val="E4FE991C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8" w15:restartNumberingAfterBreak="0">
    <w:nsid w:val="71B8735C"/>
    <w:multiLevelType w:val="hybridMultilevel"/>
    <w:tmpl w:val="A17A37FE"/>
    <w:lvl w:ilvl="0" w:tplc="1D3AA5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891506"/>
    <w:multiLevelType w:val="hybridMultilevel"/>
    <w:tmpl w:val="71E24DF0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74CC0A59"/>
    <w:multiLevelType w:val="hybridMultilevel"/>
    <w:tmpl w:val="F6082F6A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1" w15:restartNumberingAfterBreak="0">
    <w:nsid w:val="787A3F37"/>
    <w:multiLevelType w:val="hybridMultilevel"/>
    <w:tmpl w:val="63A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5DA5"/>
    <w:multiLevelType w:val="hybridMultilevel"/>
    <w:tmpl w:val="634A79A2"/>
    <w:lvl w:ilvl="0" w:tplc="1D3AA548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3" w15:restartNumberingAfterBreak="0">
    <w:nsid w:val="7A3F0B8A"/>
    <w:multiLevelType w:val="hybridMultilevel"/>
    <w:tmpl w:val="F504270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6"/>
  </w:num>
  <w:num w:numId="9">
    <w:abstractNumId w:val="19"/>
  </w:num>
  <w:num w:numId="10">
    <w:abstractNumId w:val="0"/>
  </w:num>
  <w:num w:numId="11">
    <w:abstractNumId w:val="15"/>
  </w:num>
  <w:num w:numId="12">
    <w:abstractNumId w:val="1"/>
  </w:num>
  <w:num w:numId="13">
    <w:abstractNumId w:val="30"/>
  </w:num>
  <w:num w:numId="14">
    <w:abstractNumId w:val="7"/>
  </w:num>
  <w:num w:numId="15">
    <w:abstractNumId w:val="2"/>
  </w:num>
  <w:num w:numId="16">
    <w:abstractNumId w:val="26"/>
  </w:num>
  <w:num w:numId="17">
    <w:abstractNumId w:val="24"/>
  </w:num>
  <w:num w:numId="18">
    <w:abstractNumId w:val="8"/>
  </w:num>
  <w:num w:numId="19">
    <w:abstractNumId w:val="25"/>
  </w:num>
  <w:num w:numId="20">
    <w:abstractNumId w:val="11"/>
  </w:num>
  <w:num w:numId="21">
    <w:abstractNumId w:val="27"/>
  </w:num>
  <w:num w:numId="22">
    <w:abstractNumId w:val="12"/>
  </w:num>
  <w:num w:numId="23">
    <w:abstractNumId w:val="31"/>
  </w:num>
  <w:num w:numId="24">
    <w:abstractNumId w:val="28"/>
  </w:num>
  <w:num w:numId="25">
    <w:abstractNumId w:val="21"/>
  </w:num>
  <w:num w:numId="26">
    <w:abstractNumId w:val="29"/>
  </w:num>
  <w:num w:numId="27">
    <w:abstractNumId w:val="23"/>
  </w:num>
  <w:num w:numId="28">
    <w:abstractNumId w:val="32"/>
  </w:num>
  <w:num w:numId="29">
    <w:abstractNumId w:val="14"/>
  </w:num>
  <w:num w:numId="30">
    <w:abstractNumId w:val="5"/>
  </w:num>
  <w:num w:numId="31">
    <w:abstractNumId w:val="20"/>
  </w:num>
  <w:num w:numId="32">
    <w:abstractNumId w:val="18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B3"/>
    <w:rsid w:val="00004C6C"/>
    <w:rsid w:val="00112766"/>
    <w:rsid w:val="0022195B"/>
    <w:rsid w:val="002948E2"/>
    <w:rsid w:val="003E0BBA"/>
    <w:rsid w:val="003E22E7"/>
    <w:rsid w:val="003F2164"/>
    <w:rsid w:val="003F74C7"/>
    <w:rsid w:val="004157B3"/>
    <w:rsid w:val="00464954"/>
    <w:rsid w:val="004939FA"/>
    <w:rsid w:val="004E3722"/>
    <w:rsid w:val="005C5F9D"/>
    <w:rsid w:val="005D3C9D"/>
    <w:rsid w:val="00614C28"/>
    <w:rsid w:val="006331F8"/>
    <w:rsid w:val="00640B22"/>
    <w:rsid w:val="00677828"/>
    <w:rsid w:val="00694474"/>
    <w:rsid w:val="00744EB2"/>
    <w:rsid w:val="00757505"/>
    <w:rsid w:val="007A4C19"/>
    <w:rsid w:val="008637DF"/>
    <w:rsid w:val="008D2F2C"/>
    <w:rsid w:val="00954F6C"/>
    <w:rsid w:val="009A2420"/>
    <w:rsid w:val="009A58BD"/>
    <w:rsid w:val="00A612EF"/>
    <w:rsid w:val="00AD6061"/>
    <w:rsid w:val="00B303B1"/>
    <w:rsid w:val="00C169B9"/>
    <w:rsid w:val="00C46945"/>
    <w:rsid w:val="00CD795B"/>
    <w:rsid w:val="00CF2D71"/>
    <w:rsid w:val="00D45366"/>
    <w:rsid w:val="00DB7E67"/>
    <w:rsid w:val="00DC55D6"/>
    <w:rsid w:val="00DE1B20"/>
    <w:rsid w:val="00E73092"/>
    <w:rsid w:val="00E764B8"/>
    <w:rsid w:val="00EA224D"/>
    <w:rsid w:val="00EA2580"/>
    <w:rsid w:val="00EB0062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AF87CA2D-67BC-48A5-838C-0D5FEA3B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69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sz w:val="36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har">
    <w:name w:val="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730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92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E730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92"/>
    <w:rPr>
      <w:position w:val="-1"/>
    </w:rPr>
  </w:style>
  <w:style w:type="character" w:styleId="Hyperlink">
    <w:name w:val="Hyperlink"/>
    <w:basedOn w:val="DefaultParagraphFont"/>
    <w:uiPriority w:val="99"/>
    <w:unhideWhenUsed/>
    <w:rsid w:val="00004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sql/sql_intro.as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uejs.org/guide/introductio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.microsoft.com/en-us/learn/aspnet/blazor-tutorial/creat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earn.microsoft.com/en-us/dotnet/csharp/tour-of-csharp/tutorials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eI6uIOSCfej1jC4cdZjY9MuELA==">AMUW2mWt1XDQqQa2UIRZa/MwiCybImFH9cGp2352i4s4GrCOBoCZfvZW4H6LQEWU5Mf5KT63VC/BHDtghg+Z4Lqo1VapqkJehcwg8r1w5j0suBdS/uegs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BAE799-A2E0-40D1-B68E-A5BA0C4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GT</dc:creator>
  <cp:lastModifiedBy>Admin</cp:lastModifiedBy>
  <cp:revision>22</cp:revision>
  <dcterms:created xsi:type="dcterms:W3CDTF">2019-01-12T01:08:00Z</dcterms:created>
  <dcterms:modified xsi:type="dcterms:W3CDTF">2024-03-04T08:31:00Z</dcterms:modified>
</cp:coreProperties>
</file>